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FA669" w14:textId="77777777" w:rsidR="003568D4" w:rsidRDefault="003568D4" w:rsidP="003568D4">
      <w:bookmarkStart w:id="0" w:name="_GoBack"/>
      <w:bookmarkEnd w:id="0"/>
      <w:r>
        <w:rPr>
          <w:color w:val="00BCB9"/>
          <w:sz w:val="32"/>
          <w:szCs w:val="32"/>
        </w:rPr>
        <w:t xml:space="preserve">Objectives </w:t>
      </w:r>
      <w:r>
        <w:t>Students will be able to…</w:t>
      </w:r>
    </w:p>
    <w:p w14:paraId="61EFE914" w14:textId="77777777" w:rsidR="003568D4" w:rsidRDefault="003568D4" w:rsidP="003568D4">
      <w:pPr>
        <w:pStyle w:val="ListParagraph"/>
        <w:numPr>
          <w:ilvl w:val="0"/>
          <w:numId w:val="1"/>
        </w:numPr>
        <w:ind w:left="1440" w:hanging="270"/>
      </w:pPr>
      <w:r>
        <w:rPr>
          <w:b/>
        </w:rPr>
        <w:t>Complete</w:t>
      </w:r>
      <w:r>
        <w:t xml:space="preserve"> a long-form lab, demonstrating effective use of object-oriented program design, program implementation and analysis, and standard data structures and algorithms.</w:t>
      </w:r>
    </w:p>
    <w:p w14:paraId="4BCD836D" w14:textId="77777777" w:rsidR="003568D4" w:rsidRDefault="003568D4" w:rsidP="003568D4">
      <w:r>
        <w:rPr>
          <w:color w:val="00BCB9"/>
          <w:sz w:val="32"/>
          <w:szCs w:val="32"/>
        </w:rPr>
        <w:t xml:space="preserve">Assessments </w:t>
      </w:r>
      <w:r>
        <w:t>Students will...</w:t>
      </w:r>
    </w:p>
    <w:p w14:paraId="2637BA4D" w14:textId="77777777" w:rsidR="003568D4" w:rsidRPr="00F659CB" w:rsidRDefault="003568D4" w:rsidP="003568D4">
      <w:pPr>
        <w:pStyle w:val="ListParagraph"/>
        <w:numPr>
          <w:ilvl w:val="0"/>
          <w:numId w:val="1"/>
        </w:numPr>
        <w:ind w:firstLine="1170"/>
        <w:rPr>
          <w:b/>
        </w:rPr>
      </w:pPr>
      <w:r>
        <w:rPr>
          <w:b/>
        </w:rPr>
        <w:t>Complete</w:t>
      </w:r>
      <w:r>
        <w:t xml:space="preserve"> the Elevens Lab</w:t>
      </w:r>
    </w:p>
    <w:p w14:paraId="42F2DD4F" w14:textId="77777777" w:rsidR="003568D4" w:rsidRDefault="003568D4" w:rsidP="003568D4">
      <w:r>
        <w:rPr>
          <w:color w:val="00BCB9"/>
          <w:sz w:val="32"/>
          <w:szCs w:val="32"/>
        </w:rPr>
        <w:t xml:space="preserve">Homework </w:t>
      </w:r>
    </w:p>
    <w:p w14:paraId="7A210885" w14:textId="77777777" w:rsidR="003568D4" w:rsidRPr="00F659CB" w:rsidRDefault="003568D4" w:rsidP="003568D4">
      <w:pPr>
        <w:pStyle w:val="ListParagraph"/>
        <w:numPr>
          <w:ilvl w:val="0"/>
          <w:numId w:val="1"/>
        </w:numPr>
        <w:ind w:firstLine="1170"/>
        <w:rPr>
          <w:b/>
        </w:rPr>
      </w:pPr>
      <w:r>
        <w:rPr>
          <w:b/>
        </w:rPr>
        <w:t xml:space="preserve">A list of homework assignments is provided below. </w:t>
      </w:r>
    </w:p>
    <w:p w14:paraId="5B109C79" w14:textId="7AB20926"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3400F724" w14:textId="3ACE0E21" w:rsidR="00541E0A" w:rsidRDefault="00B3717C" w:rsidP="00B3717C">
      <w:pPr>
        <w:pStyle w:val="ListParagraph"/>
        <w:numPr>
          <w:ilvl w:val="0"/>
          <w:numId w:val="1"/>
        </w:numPr>
        <w:ind w:firstLine="1170"/>
        <w:rPr>
          <w:b/>
        </w:rPr>
      </w:pPr>
      <w:r>
        <w:rPr>
          <w:b/>
          <w:i/>
        </w:rPr>
        <w:t>Elevens</w:t>
      </w:r>
      <w:r>
        <w:rPr>
          <w:b/>
        </w:rPr>
        <w:t xml:space="preserve"> Lab Teacher’s Guide</w:t>
      </w:r>
    </w:p>
    <w:p w14:paraId="7C49EB1F" w14:textId="54C7321A" w:rsidR="00B3717C" w:rsidRPr="00B3717C" w:rsidRDefault="00B3717C" w:rsidP="00B3717C">
      <w:pPr>
        <w:pStyle w:val="ListParagraph"/>
        <w:numPr>
          <w:ilvl w:val="0"/>
          <w:numId w:val="1"/>
        </w:numPr>
        <w:ind w:firstLine="1170"/>
        <w:rPr>
          <w:b/>
        </w:rPr>
      </w:pPr>
      <w:r>
        <w:rPr>
          <w:b/>
        </w:rPr>
        <w:t>Classroom copies</w:t>
      </w:r>
      <w:r>
        <w:t xml:space="preserve"> of the </w:t>
      </w:r>
      <w:r>
        <w:rPr>
          <w:i/>
        </w:rPr>
        <w:t>Elevens</w:t>
      </w:r>
      <w:r>
        <w:t xml:space="preserve"> Lab Student Guide</w:t>
      </w:r>
    </w:p>
    <w:p w14:paraId="4FBE5B73" w14:textId="7A8EC741" w:rsidR="00B3717C" w:rsidRPr="00541E0A" w:rsidRDefault="00B3717C" w:rsidP="00B3717C">
      <w:pPr>
        <w:pStyle w:val="ListParagraph"/>
        <w:numPr>
          <w:ilvl w:val="0"/>
          <w:numId w:val="1"/>
        </w:numPr>
        <w:ind w:firstLine="1170"/>
        <w:rPr>
          <w:b/>
        </w:rPr>
      </w:pPr>
      <w:r>
        <w:rPr>
          <w:b/>
        </w:rPr>
        <w:t xml:space="preserve">Associated </w:t>
      </w:r>
      <w:r>
        <w:rPr>
          <w:b/>
          <w:i/>
        </w:rPr>
        <w:t>Elevens</w:t>
      </w:r>
      <w:r>
        <w:rPr>
          <w:b/>
        </w:rPr>
        <w:t xml:space="preserve"> Lab Activity Starter Code</w:t>
      </w:r>
    </w:p>
    <w:p w14:paraId="3C30F28D" w14:textId="77777777" w:rsidR="003568D4" w:rsidRPr="00B3717C" w:rsidRDefault="003568D4" w:rsidP="003568D4">
      <w:pPr>
        <w:rPr>
          <w:sz w:val="20"/>
          <w:szCs w:val="20"/>
        </w:rPr>
      </w:pPr>
      <w:r w:rsidRPr="00B3717C">
        <w:t xml:space="preserve">Read through the Teacher, Student, and Extension guides ahead of time to familiarize yourself with the parts of this long-form lab. Using the guides, complete the lab on your own to spot possible challenges for your students. Since later starter code packages include answers to the earlier sections of the lab, we recommend that you </w:t>
      </w:r>
      <w:r w:rsidRPr="00B3717C">
        <w:rPr>
          <w:b/>
          <w:i/>
        </w:rPr>
        <w:t>do not</w:t>
      </w:r>
      <w:r w:rsidRPr="00B3717C">
        <w:t xml:space="preserve"> upload all student files onto computer desktops for student access. If possible, email </w:t>
      </w:r>
      <w:r w:rsidRPr="00B3717C">
        <w:rPr>
          <w:i/>
        </w:rPr>
        <w:t>ActivityN Starter Code</w:t>
      </w:r>
      <w:r w:rsidRPr="00B3717C">
        <w:t xml:space="preserve"> to students the day of the lab. Otherwise, upload files manually to each desktop before each class period.</w:t>
      </w:r>
    </w:p>
    <w:p w14:paraId="3A61BD23" w14:textId="116051B6" w:rsidR="002A3F2C" w:rsidRPr="00F34DEF" w:rsidRDefault="002A3F2C" w:rsidP="0004342F">
      <w:pPr>
        <w:pStyle w:val="Heading1"/>
      </w:pPr>
      <w:r>
        <w:t>Pacing Guide</w:t>
      </w:r>
      <w:r w:rsidR="00E71B8A">
        <w:t>: Day 1</w:t>
      </w:r>
    </w:p>
    <w:tbl>
      <w:tblPr>
        <w:tblStyle w:val="GridTable4-Accent21"/>
        <w:tblW w:w="0" w:type="auto"/>
        <w:tblLook w:val="04A0" w:firstRow="1" w:lastRow="0" w:firstColumn="1" w:lastColumn="0" w:noHBand="0" w:noVBand="1"/>
      </w:tblPr>
      <w:tblGrid>
        <w:gridCol w:w="4693"/>
        <w:gridCol w:w="2142"/>
      </w:tblGrid>
      <w:tr w:rsidR="00B3717C" w14:paraId="65B107A7"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1E0A36D" w14:textId="77777777" w:rsidR="00B3717C" w:rsidRDefault="00B3717C" w:rsidP="003568D4">
            <w:r>
              <w:t>Section</w:t>
            </w:r>
          </w:p>
        </w:tc>
        <w:tc>
          <w:tcPr>
            <w:tcW w:w="2142" w:type="dxa"/>
          </w:tcPr>
          <w:p w14:paraId="11EA544F" w14:textId="77777777" w:rsidR="00B3717C" w:rsidRDefault="00B3717C" w:rsidP="003568D4">
            <w:pPr>
              <w:cnfStyle w:val="100000000000" w:firstRow="1" w:lastRow="0" w:firstColumn="0" w:lastColumn="0" w:oddVBand="0" w:evenVBand="0" w:oddHBand="0" w:evenHBand="0" w:firstRowFirstColumn="0" w:firstRowLastColumn="0" w:lastRowFirstColumn="0" w:lastRowLastColumn="0"/>
            </w:pPr>
            <w:r>
              <w:t>Total Time</w:t>
            </w:r>
          </w:p>
        </w:tc>
      </w:tr>
      <w:tr w:rsidR="00B3717C" w14:paraId="51DD68D6"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37F9145" w14:textId="17495AD8" w:rsidR="00B3717C" w:rsidRDefault="00B3717C" w:rsidP="003568D4">
            <w:r>
              <w:t>Student Activity 1</w:t>
            </w:r>
          </w:p>
        </w:tc>
        <w:tc>
          <w:tcPr>
            <w:tcW w:w="2142" w:type="dxa"/>
          </w:tcPr>
          <w:p w14:paraId="5FF4EAB7" w14:textId="77777777" w:rsidR="00B3717C" w:rsidRDefault="00B3717C" w:rsidP="003568D4">
            <w:pPr>
              <w:cnfStyle w:val="000000100000" w:firstRow="0" w:lastRow="0" w:firstColumn="0" w:lastColumn="0" w:oddVBand="0" w:evenVBand="0" w:oddHBand="1" w:evenHBand="0" w:firstRowFirstColumn="0" w:firstRowLastColumn="0" w:lastRowFirstColumn="0" w:lastRowLastColumn="0"/>
            </w:pPr>
            <w:r>
              <w:t>Full class</w:t>
            </w:r>
          </w:p>
        </w:tc>
      </w:tr>
      <w:tr w:rsidR="00B3717C" w14:paraId="1E0275F1" w14:textId="77777777" w:rsidTr="003568D4">
        <w:tc>
          <w:tcPr>
            <w:cnfStyle w:val="001000000000" w:firstRow="0" w:lastRow="0" w:firstColumn="1" w:lastColumn="0" w:oddVBand="0" w:evenVBand="0" w:oddHBand="0" w:evenHBand="0" w:firstRowFirstColumn="0" w:firstRowLastColumn="0" w:lastRowFirstColumn="0" w:lastRowLastColumn="0"/>
            <w:tcW w:w="4693" w:type="dxa"/>
          </w:tcPr>
          <w:p w14:paraId="360BCB56" w14:textId="68F87668" w:rsidR="00B3717C" w:rsidRDefault="00B3717C" w:rsidP="003568D4">
            <w:r>
              <w:t xml:space="preserve">Homework: </w:t>
            </w:r>
          </w:p>
          <w:p w14:paraId="421CE135" w14:textId="77777777" w:rsidR="00B3717C" w:rsidRDefault="00B3717C" w:rsidP="003568D4">
            <w:pPr>
              <w:rPr>
                <w:b w:val="0"/>
                <w:i/>
              </w:rPr>
            </w:pPr>
            <w:r>
              <w:rPr>
                <w:b w:val="0"/>
                <w:i/>
              </w:rPr>
              <w:t>Read section 13.3</w:t>
            </w:r>
          </w:p>
          <w:p w14:paraId="7D8463CD" w14:textId="1EE370EA" w:rsidR="00B3717C" w:rsidRPr="00E71B8A" w:rsidRDefault="00B3717C" w:rsidP="003568D4">
            <w:pPr>
              <w:rPr>
                <w:b w:val="0"/>
                <w:i/>
              </w:rPr>
            </w:pPr>
            <w:r>
              <w:rPr>
                <w:b w:val="0"/>
                <w:i/>
              </w:rPr>
              <w:t>Complete self-check questions #16-21, 23-24</w:t>
            </w:r>
          </w:p>
        </w:tc>
        <w:tc>
          <w:tcPr>
            <w:tcW w:w="2142" w:type="dxa"/>
          </w:tcPr>
          <w:p w14:paraId="5AF5AD33" w14:textId="77777777" w:rsidR="00B3717C" w:rsidRDefault="00B3717C" w:rsidP="003568D4">
            <w:pPr>
              <w:cnfStyle w:val="000000000000" w:firstRow="0" w:lastRow="0" w:firstColumn="0" w:lastColumn="0" w:oddVBand="0" w:evenVBand="0" w:oddHBand="0" w:evenHBand="0" w:firstRowFirstColumn="0" w:firstRowLastColumn="0" w:lastRowFirstColumn="0" w:lastRowLastColumn="0"/>
            </w:pPr>
            <w:r>
              <w:t>TONIGHT</w:t>
            </w:r>
          </w:p>
        </w:tc>
      </w:tr>
    </w:tbl>
    <w:p w14:paraId="465B33D4" w14:textId="1E47B117" w:rsidR="00845039" w:rsidRPr="009D7103" w:rsidRDefault="009D7103" w:rsidP="009D7103">
      <w:pPr>
        <w:pStyle w:val="Heading1"/>
      </w:pPr>
      <w:r>
        <w:t>Pacing Guide: Day 2</w:t>
      </w:r>
    </w:p>
    <w:tbl>
      <w:tblPr>
        <w:tblStyle w:val="GridTable4-Accent21"/>
        <w:tblW w:w="0" w:type="auto"/>
        <w:tblLook w:val="04A0" w:firstRow="1" w:lastRow="0" w:firstColumn="1" w:lastColumn="0" w:noHBand="0" w:noVBand="1"/>
      </w:tblPr>
      <w:tblGrid>
        <w:gridCol w:w="4693"/>
        <w:gridCol w:w="2142"/>
      </w:tblGrid>
      <w:tr w:rsidR="00B3717C" w14:paraId="73E82C56"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117A367" w14:textId="77777777" w:rsidR="00B3717C" w:rsidRDefault="00B3717C" w:rsidP="003568D4">
            <w:r>
              <w:t>Section</w:t>
            </w:r>
          </w:p>
        </w:tc>
        <w:tc>
          <w:tcPr>
            <w:tcW w:w="2142" w:type="dxa"/>
          </w:tcPr>
          <w:p w14:paraId="62E485A6" w14:textId="77777777" w:rsidR="00B3717C" w:rsidRDefault="00B3717C" w:rsidP="003568D4">
            <w:pPr>
              <w:cnfStyle w:val="100000000000" w:firstRow="1" w:lastRow="0" w:firstColumn="0" w:lastColumn="0" w:oddVBand="0" w:evenVBand="0" w:oddHBand="0" w:evenHBand="0" w:firstRowFirstColumn="0" w:firstRowLastColumn="0" w:lastRowFirstColumn="0" w:lastRowLastColumn="0"/>
            </w:pPr>
            <w:r>
              <w:t>Total Time</w:t>
            </w:r>
          </w:p>
        </w:tc>
      </w:tr>
      <w:tr w:rsidR="00B3717C" w14:paraId="02FB0506"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CF9C2D3" w14:textId="60090614" w:rsidR="00B3717C" w:rsidRDefault="00B3717C" w:rsidP="003568D4">
            <w:r>
              <w:t>Student Activity 2</w:t>
            </w:r>
          </w:p>
        </w:tc>
        <w:tc>
          <w:tcPr>
            <w:tcW w:w="2142" w:type="dxa"/>
          </w:tcPr>
          <w:p w14:paraId="04B3DB91" w14:textId="77777777" w:rsidR="00B3717C" w:rsidRDefault="00B3717C" w:rsidP="003568D4">
            <w:pPr>
              <w:cnfStyle w:val="000000100000" w:firstRow="0" w:lastRow="0" w:firstColumn="0" w:lastColumn="0" w:oddVBand="0" w:evenVBand="0" w:oddHBand="1" w:evenHBand="0" w:firstRowFirstColumn="0" w:firstRowLastColumn="0" w:lastRowFirstColumn="0" w:lastRowLastColumn="0"/>
            </w:pPr>
            <w:r>
              <w:t>Full class</w:t>
            </w:r>
          </w:p>
        </w:tc>
      </w:tr>
      <w:tr w:rsidR="00B3717C" w14:paraId="2217052F" w14:textId="77777777" w:rsidTr="003568D4">
        <w:tc>
          <w:tcPr>
            <w:cnfStyle w:val="001000000000" w:firstRow="0" w:lastRow="0" w:firstColumn="1" w:lastColumn="0" w:oddVBand="0" w:evenVBand="0" w:oddHBand="0" w:evenHBand="0" w:firstRowFirstColumn="0" w:firstRowLastColumn="0" w:lastRowFirstColumn="0" w:lastRowLastColumn="0"/>
            <w:tcW w:w="4693" w:type="dxa"/>
          </w:tcPr>
          <w:p w14:paraId="26E55A74" w14:textId="38C83096" w:rsidR="00B3717C" w:rsidRDefault="00B3717C" w:rsidP="003568D4">
            <w:pPr>
              <w:rPr>
                <w:b w:val="0"/>
              </w:rPr>
            </w:pPr>
            <w:r>
              <w:t>Homework:</w:t>
            </w:r>
          </w:p>
          <w:p w14:paraId="57C8433C" w14:textId="77777777" w:rsidR="00B3717C" w:rsidRDefault="00B3717C" w:rsidP="003568D4">
            <w:pPr>
              <w:rPr>
                <w:b w:val="0"/>
                <w:i/>
              </w:rPr>
            </w:pPr>
            <w:r>
              <w:rPr>
                <w:b w:val="0"/>
                <w:i/>
              </w:rPr>
              <w:t>Read section 13.4</w:t>
            </w:r>
          </w:p>
          <w:p w14:paraId="47CBCD9C" w14:textId="72FCB185" w:rsidR="00B3717C" w:rsidRPr="00A8692B" w:rsidRDefault="00B3717C" w:rsidP="003568D4">
            <w:pPr>
              <w:rPr>
                <w:b w:val="0"/>
              </w:rPr>
            </w:pPr>
            <w:r>
              <w:rPr>
                <w:b w:val="0"/>
                <w:i/>
              </w:rPr>
              <w:t>Complete self-check questions #27-30</w:t>
            </w:r>
          </w:p>
        </w:tc>
        <w:tc>
          <w:tcPr>
            <w:tcW w:w="2142" w:type="dxa"/>
          </w:tcPr>
          <w:p w14:paraId="709BBFB9" w14:textId="77777777" w:rsidR="00B3717C" w:rsidRDefault="00B3717C" w:rsidP="003568D4">
            <w:pPr>
              <w:cnfStyle w:val="000000000000" w:firstRow="0" w:lastRow="0" w:firstColumn="0" w:lastColumn="0" w:oddVBand="0" w:evenVBand="0" w:oddHBand="0" w:evenHBand="0" w:firstRowFirstColumn="0" w:firstRowLastColumn="0" w:lastRowFirstColumn="0" w:lastRowLastColumn="0"/>
            </w:pPr>
            <w:r>
              <w:t>TONIGHT</w:t>
            </w:r>
          </w:p>
        </w:tc>
      </w:tr>
    </w:tbl>
    <w:p w14:paraId="6A215B7B" w14:textId="5BDE1B86" w:rsidR="009D7103" w:rsidRDefault="00A8692B" w:rsidP="00A8692B">
      <w:pPr>
        <w:pStyle w:val="Heading1"/>
      </w:pPr>
      <w:r>
        <w:t>Pacing Guide: Day 3</w:t>
      </w:r>
    </w:p>
    <w:tbl>
      <w:tblPr>
        <w:tblStyle w:val="GridTable4-Accent21"/>
        <w:tblW w:w="0" w:type="auto"/>
        <w:tblLook w:val="04A0" w:firstRow="1" w:lastRow="0" w:firstColumn="1" w:lastColumn="0" w:noHBand="0" w:noVBand="1"/>
      </w:tblPr>
      <w:tblGrid>
        <w:gridCol w:w="4698"/>
        <w:gridCol w:w="2160"/>
      </w:tblGrid>
      <w:tr w:rsidR="00B3717C" w14:paraId="4ACC7C5F"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FB45A36" w14:textId="77777777" w:rsidR="00B3717C" w:rsidRDefault="00B3717C" w:rsidP="003568D4">
            <w:r>
              <w:t>Section</w:t>
            </w:r>
          </w:p>
        </w:tc>
        <w:tc>
          <w:tcPr>
            <w:tcW w:w="2160" w:type="dxa"/>
          </w:tcPr>
          <w:p w14:paraId="34F58A6E" w14:textId="77777777" w:rsidR="00B3717C" w:rsidRDefault="00B3717C" w:rsidP="003568D4">
            <w:pPr>
              <w:cnfStyle w:val="100000000000" w:firstRow="1" w:lastRow="0" w:firstColumn="0" w:lastColumn="0" w:oddVBand="0" w:evenVBand="0" w:oddHBand="0" w:evenHBand="0" w:firstRowFirstColumn="0" w:firstRowLastColumn="0" w:lastRowFirstColumn="0" w:lastRowLastColumn="0"/>
            </w:pPr>
            <w:r>
              <w:t>Total Time</w:t>
            </w:r>
          </w:p>
        </w:tc>
      </w:tr>
      <w:tr w:rsidR="00B3717C" w14:paraId="2CE9D6F9"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1CC1D42" w14:textId="6AE8C498" w:rsidR="00B3717C" w:rsidRDefault="00B3717C" w:rsidP="003568D4">
            <w:r>
              <w:t>Student Activity 2, continued</w:t>
            </w:r>
          </w:p>
        </w:tc>
        <w:tc>
          <w:tcPr>
            <w:tcW w:w="2160" w:type="dxa"/>
          </w:tcPr>
          <w:p w14:paraId="2E8B312A" w14:textId="77777777" w:rsidR="00B3717C" w:rsidRDefault="00B3717C" w:rsidP="003568D4">
            <w:pPr>
              <w:cnfStyle w:val="000000100000" w:firstRow="0" w:lastRow="0" w:firstColumn="0" w:lastColumn="0" w:oddVBand="0" w:evenVBand="0" w:oddHBand="1" w:evenHBand="0" w:firstRowFirstColumn="0" w:firstRowLastColumn="0" w:lastRowFirstColumn="0" w:lastRowLastColumn="0"/>
            </w:pPr>
            <w:r>
              <w:t>Full class</w:t>
            </w:r>
          </w:p>
        </w:tc>
      </w:tr>
      <w:tr w:rsidR="00B3717C" w14:paraId="2AC4DAB3" w14:textId="77777777" w:rsidTr="003568D4">
        <w:tc>
          <w:tcPr>
            <w:cnfStyle w:val="001000000000" w:firstRow="0" w:lastRow="0" w:firstColumn="1" w:lastColumn="0" w:oddVBand="0" w:evenVBand="0" w:oddHBand="0" w:evenHBand="0" w:firstRowFirstColumn="0" w:firstRowLastColumn="0" w:lastRowFirstColumn="0" w:lastRowLastColumn="0"/>
            <w:tcW w:w="4698" w:type="dxa"/>
          </w:tcPr>
          <w:p w14:paraId="33EA78AF" w14:textId="77777777" w:rsidR="00B3717C" w:rsidRDefault="00B3717C" w:rsidP="003568D4">
            <w:pPr>
              <w:rPr>
                <w:b w:val="0"/>
              </w:rPr>
            </w:pPr>
            <w:r>
              <w:t>Homework:</w:t>
            </w:r>
          </w:p>
          <w:p w14:paraId="452495C2" w14:textId="4B52F909" w:rsidR="00B3717C" w:rsidRPr="00A8692B" w:rsidRDefault="00B3717C" w:rsidP="003568D4">
            <w:pPr>
              <w:rPr>
                <w:b w:val="0"/>
                <w:i/>
              </w:rPr>
            </w:pPr>
            <w:r>
              <w:rPr>
                <w:b w:val="0"/>
                <w:i/>
              </w:rPr>
              <w:t>Summarize notes and fill in missing days for notebook check tomorrow.</w:t>
            </w:r>
          </w:p>
        </w:tc>
        <w:tc>
          <w:tcPr>
            <w:tcW w:w="2160" w:type="dxa"/>
          </w:tcPr>
          <w:p w14:paraId="2792188F" w14:textId="77777777" w:rsidR="00B3717C" w:rsidRDefault="00B3717C" w:rsidP="003568D4">
            <w:pPr>
              <w:cnfStyle w:val="000000000000" w:firstRow="0" w:lastRow="0" w:firstColumn="0" w:lastColumn="0" w:oddVBand="0" w:evenVBand="0" w:oddHBand="0" w:evenHBand="0" w:firstRowFirstColumn="0" w:firstRowLastColumn="0" w:lastRowFirstColumn="0" w:lastRowLastColumn="0"/>
            </w:pPr>
            <w:r>
              <w:t>TONIGHT</w:t>
            </w:r>
          </w:p>
        </w:tc>
      </w:tr>
    </w:tbl>
    <w:p w14:paraId="103AD9DA" w14:textId="5FA1DDF4" w:rsidR="00A8692B" w:rsidRDefault="00B3717C" w:rsidP="00A8692B">
      <w:pPr>
        <w:pStyle w:val="Heading1"/>
      </w:pPr>
      <w:r>
        <w:t>Pacing Guide: Day 4</w:t>
      </w:r>
    </w:p>
    <w:tbl>
      <w:tblPr>
        <w:tblStyle w:val="GridTable4-Accent21"/>
        <w:tblW w:w="0" w:type="auto"/>
        <w:tblLook w:val="04A0" w:firstRow="1" w:lastRow="0" w:firstColumn="1" w:lastColumn="0" w:noHBand="0" w:noVBand="1"/>
      </w:tblPr>
      <w:tblGrid>
        <w:gridCol w:w="4698"/>
        <w:gridCol w:w="2160"/>
      </w:tblGrid>
      <w:tr w:rsidR="00B3717C" w14:paraId="2F7B1094"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DBB657A" w14:textId="77777777" w:rsidR="00B3717C" w:rsidRDefault="00B3717C" w:rsidP="003568D4">
            <w:r>
              <w:t>Section</w:t>
            </w:r>
          </w:p>
        </w:tc>
        <w:tc>
          <w:tcPr>
            <w:tcW w:w="2160" w:type="dxa"/>
          </w:tcPr>
          <w:p w14:paraId="0930C826" w14:textId="77777777" w:rsidR="00B3717C" w:rsidRDefault="00B3717C" w:rsidP="003568D4">
            <w:pPr>
              <w:cnfStyle w:val="100000000000" w:firstRow="1" w:lastRow="0" w:firstColumn="0" w:lastColumn="0" w:oddVBand="0" w:evenVBand="0" w:oddHBand="0" w:evenHBand="0" w:firstRowFirstColumn="0" w:firstRowLastColumn="0" w:lastRowFirstColumn="0" w:lastRowLastColumn="0"/>
            </w:pPr>
            <w:r>
              <w:t>Total Time</w:t>
            </w:r>
          </w:p>
        </w:tc>
      </w:tr>
      <w:tr w:rsidR="00B3717C" w14:paraId="496A86EE"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E96B1D7" w14:textId="77777777" w:rsidR="00B3717C" w:rsidRDefault="00B3717C" w:rsidP="003568D4">
            <w:pPr>
              <w:rPr>
                <w:b w:val="0"/>
              </w:rPr>
            </w:pPr>
            <w:r>
              <w:t>Student Activity 3</w:t>
            </w:r>
          </w:p>
          <w:p w14:paraId="1F37CF24" w14:textId="36316816" w:rsidR="00B3717C" w:rsidRPr="00B3717C" w:rsidRDefault="00B3717C" w:rsidP="003568D4">
            <w:pPr>
              <w:rPr>
                <w:b w:val="0"/>
                <w:i/>
              </w:rPr>
            </w:pPr>
            <w:r>
              <w:rPr>
                <w:b w:val="0"/>
                <w:i/>
              </w:rPr>
              <w:t>See notes for leading classroom discussion below</w:t>
            </w:r>
          </w:p>
        </w:tc>
        <w:tc>
          <w:tcPr>
            <w:tcW w:w="2160" w:type="dxa"/>
          </w:tcPr>
          <w:p w14:paraId="3B125598" w14:textId="77777777" w:rsidR="00B3717C" w:rsidRDefault="00B3717C" w:rsidP="003568D4">
            <w:pPr>
              <w:cnfStyle w:val="000000100000" w:firstRow="0" w:lastRow="0" w:firstColumn="0" w:lastColumn="0" w:oddVBand="0" w:evenVBand="0" w:oddHBand="1" w:evenHBand="0" w:firstRowFirstColumn="0" w:firstRowLastColumn="0" w:lastRowFirstColumn="0" w:lastRowLastColumn="0"/>
            </w:pPr>
            <w:r>
              <w:t>Full class</w:t>
            </w:r>
          </w:p>
        </w:tc>
      </w:tr>
      <w:tr w:rsidR="00B3717C" w14:paraId="4AD33501" w14:textId="77777777" w:rsidTr="003568D4">
        <w:tc>
          <w:tcPr>
            <w:cnfStyle w:val="001000000000" w:firstRow="0" w:lastRow="0" w:firstColumn="1" w:lastColumn="0" w:oddVBand="0" w:evenVBand="0" w:oddHBand="0" w:evenHBand="0" w:firstRowFirstColumn="0" w:firstRowLastColumn="0" w:lastRowFirstColumn="0" w:lastRowLastColumn="0"/>
            <w:tcW w:w="4698" w:type="dxa"/>
          </w:tcPr>
          <w:p w14:paraId="708BA08B" w14:textId="73CD398A" w:rsidR="00B3717C" w:rsidRPr="00A8692B" w:rsidRDefault="00B3717C" w:rsidP="003568D4">
            <w:pPr>
              <w:rPr>
                <w:b w:val="0"/>
                <w:i/>
              </w:rPr>
            </w:pPr>
            <w:r>
              <w:lastRenderedPageBreak/>
              <w:t>Notebook Checks</w:t>
            </w:r>
          </w:p>
        </w:tc>
        <w:tc>
          <w:tcPr>
            <w:tcW w:w="2160" w:type="dxa"/>
          </w:tcPr>
          <w:p w14:paraId="379ADB13" w14:textId="6BBCD36F" w:rsidR="00B3717C" w:rsidRDefault="00B3717C" w:rsidP="003568D4">
            <w:pPr>
              <w:cnfStyle w:val="000000000000" w:firstRow="0" w:lastRow="0" w:firstColumn="0" w:lastColumn="0" w:oddVBand="0" w:evenVBand="0" w:oddHBand="0" w:evenHBand="0" w:firstRowFirstColumn="0" w:firstRowLastColumn="0" w:lastRowFirstColumn="0" w:lastRowLastColumn="0"/>
            </w:pPr>
            <w:r>
              <w:t>During class</w:t>
            </w:r>
          </w:p>
        </w:tc>
      </w:tr>
      <w:tr w:rsidR="00B3717C" w14:paraId="4EA3F90F"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3968BE5" w14:textId="41818E28" w:rsidR="00B3717C" w:rsidRDefault="00B3717C" w:rsidP="003568D4">
            <w:r>
              <w:t>Homework:</w:t>
            </w:r>
          </w:p>
          <w:p w14:paraId="0F606E07" w14:textId="223776B1" w:rsidR="00B3717C" w:rsidRPr="00B3717C" w:rsidRDefault="00B3717C" w:rsidP="003568D4">
            <w:pPr>
              <w:rPr>
                <w:b w:val="0"/>
                <w:i/>
              </w:rPr>
            </w:pPr>
            <w:r>
              <w:rPr>
                <w:b w:val="0"/>
                <w:i/>
              </w:rPr>
              <w:t>Outline Chapter 13</w:t>
            </w:r>
          </w:p>
        </w:tc>
        <w:tc>
          <w:tcPr>
            <w:tcW w:w="2160" w:type="dxa"/>
          </w:tcPr>
          <w:p w14:paraId="0169B07A" w14:textId="44D115D4" w:rsidR="00B3717C" w:rsidRDefault="00B3717C" w:rsidP="003568D4">
            <w:pPr>
              <w:cnfStyle w:val="000000100000" w:firstRow="0" w:lastRow="0" w:firstColumn="0" w:lastColumn="0" w:oddVBand="0" w:evenVBand="0" w:oddHBand="1" w:evenHBand="0" w:firstRowFirstColumn="0" w:firstRowLastColumn="0" w:lastRowFirstColumn="0" w:lastRowLastColumn="0"/>
            </w:pPr>
            <w:r>
              <w:t>TONIGHT</w:t>
            </w:r>
          </w:p>
        </w:tc>
      </w:tr>
    </w:tbl>
    <w:p w14:paraId="12CDBC29" w14:textId="29E061F7" w:rsidR="00E65BBD" w:rsidRDefault="00B3717C" w:rsidP="00B3717C">
      <w:pPr>
        <w:pStyle w:val="Heading1"/>
      </w:pPr>
      <w:r>
        <w:t>Pacing Guide: Day 5</w:t>
      </w:r>
    </w:p>
    <w:tbl>
      <w:tblPr>
        <w:tblStyle w:val="GridTable4-Accent21"/>
        <w:tblW w:w="0" w:type="auto"/>
        <w:tblLook w:val="04A0" w:firstRow="1" w:lastRow="0" w:firstColumn="1" w:lastColumn="0" w:noHBand="0" w:noVBand="1"/>
      </w:tblPr>
      <w:tblGrid>
        <w:gridCol w:w="4698"/>
        <w:gridCol w:w="2160"/>
      </w:tblGrid>
      <w:tr w:rsidR="00B3717C" w14:paraId="28E17096"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1ABF071" w14:textId="77777777" w:rsidR="00B3717C" w:rsidRDefault="00B3717C" w:rsidP="003568D4">
            <w:r>
              <w:t>Section</w:t>
            </w:r>
          </w:p>
        </w:tc>
        <w:tc>
          <w:tcPr>
            <w:tcW w:w="2160" w:type="dxa"/>
          </w:tcPr>
          <w:p w14:paraId="3C33C38B" w14:textId="77777777" w:rsidR="00B3717C" w:rsidRDefault="00B3717C" w:rsidP="003568D4">
            <w:pPr>
              <w:cnfStyle w:val="100000000000" w:firstRow="1" w:lastRow="0" w:firstColumn="0" w:lastColumn="0" w:oddVBand="0" w:evenVBand="0" w:oddHBand="0" w:evenHBand="0" w:firstRowFirstColumn="0" w:firstRowLastColumn="0" w:lastRowFirstColumn="0" w:lastRowLastColumn="0"/>
            </w:pPr>
            <w:r>
              <w:t>Total Time</w:t>
            </w:r>
          </w:p>
        </w:tc>
      </w:tr>
      <w:tr w:rsidR="00B3717C" w14:paraId="6B55C8D1"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8C29FFB" w14:textId="0E3D77C2" w:rsidR="00B3717C" w:rsidRPr="00B3717C" w:rsidRDefault="00B3717C" w:rsidP="003568D4">
            <w:pPr>
              <w:rPr>
                <w:b w:val="0"/>
              </w:rPr>
            </w:pPr>
            <w:r>
              <w:t>Student Activity 3, continued</w:t>
            </w:r>
          </w:p>
        </w:tc>
        <w:tc>
          <w:tcPr>
            <w:tcW w:w="2160" w:type="dxa"/>
          </w:tcPr>
          <w:p w14:paraId="6D803A9F" w14:textId="77777777" w:rsidR="00B3717C" w:rsidRDefault="00B3717C" w:rsidP="003568D4">
            <w:pPr>
              <w:cnfStyle w:val="000000100000" w:firstRow="0" w:lastRow="0" w:firstColumn="0" w:lastColumn="0" w:oddVBand="0" w:evenVBand="0" w:oddHBand="1" w:evenHBand="0" w:firstRowFirstColumn="0" w:firstRowLastColumn="0" w:lastRowFirstColumn="0" w:lastRowLastColumn="0"/>
            </w:pPr>
            <w:r>
              <w:t>Full class</w:t>
            </w:r>
          </w:p>
        </w:tc>
      </w:tr>
      <w:tr w:rsidR="00B3717C" w14:paraId="02B28634" w14:textId="77777777" w:rsidTr="003568D4">
        <w:tc>
          <w:tcPr>
            <w:cnfStyle w:val="001000000000" w:firstRow="0" w:lastRow="0" w:firstColumn="1" w:lastColumn="0" w:oddVBand="0" w:evenVBand="0" w:oddHBand="0" w:evenHBand="0" w:firstRowFirstColumn="0" w:firstRowLastColumn="0" w:lastRowFirstColumn="0" w:lastRowLastColumn="0"/>
            <w:tcW w:w="4698" w:type="dxa"/>
          </w:tcPr>
          <w:p w14:paraId="5505D8DC" w14:textId="77777777" w:rsidR="00B3717C" w:rsidRPr="00A8692B" w:rsidRDefault="00B3717C" w:rsidP="003568D4">
            <w:pPr>
              <w:rPr>
                <w:b w:val="0"/>
                <w:i/>
              </w:rPr>
            </w:pPr>
            <w:r>
              <w:t>Notebook Checks</w:t>
            </w:r>
          </w:p>
        </w:tc>
        <w:tc>
          <w:tcPr>
            <w:tcW w:w="2160" w:type="dxa"/>
          </w:tcPr>
          <w:p w14:paraId="5C5D4F28" w14:textId="77777777" w:rsidR="00B3717C" w:rsidRDefault="00B3717C" w:rsidP="003568D4">
            <w:pPr>
              <w:cnfStyle w:val="000000000000" w:firstRow="0" w:lastRow="0" w:firstColumn="0" w:lastColumn="0" w:oddVBand="0" w:evenVBand="0" w:oddHBand="0" w:evenHBand="0" w:firstRowFirstColumn="0" w:firstRowLastColumn="0" w:lastRowFirstColumn="0" w:lastRowLastColumn="0"/>
            </w:pPr>
            <w:r>
              <w:t>During class</w:t>
            </w:r>
          </w:p>
        </w:tc>
      </w:tr>
      <w:tr w:rsidR="00B3717C" w14:paraId="67A3BC17"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5D3361C" w14:textId="77777777" w:rsidR="00B3717C" w:rsidRDefault="00B3717C" w:rsidP="003568D4">
            <w:r>
              <w:t>Homework:</w:t>
            </w:r>
          </w:p>
          <w:p w14:paraId="62CF9302" w14:textId="024CD4F7" w:rsidR="00B3717C" w:rsidRPr="00B3717C" w:rsidRDefault="00B3717C" w:rsidP="003568D4">
            <w:pPr>
              <w:rPr>
                <w:b w:val="0"/>
                <w:i/>
              </w:rPr>
            </w:pPr>
            <w:r>
              <w:rPr>
                <w:b w:val="0"/>
                <w:i/>
              </w:rPr>
              <w:t>Read and highlight Chapter 8 of Barron’s</w:t>
            </w:r>
            <w:r w:rsidR="00AF568B">
              <w:rPr>
                <w:b w:val="0"/>
                <w:i/>
              </w:rPr>
              <w:t xml:space="preserve"> </w:t>
            </w:r>
            <w:r w:rsidR="00AF568B" w:rsidRPr="004061B4">
              <w:rPr>
                <w:b w:val="0"/>
              </w:rPr>
              <w:t>(</w:t>
            </w:r>
            <w:r w:rsidR="00AF568B" w:rsidRPr="004061B4">
              <w:rPr>
                <w:highlight w:val="yellow"/>
              </w:rPr>
              <w:t>OPTIONAL</w:t>
            </w:r>
            <w:r w:rsidR="00AF568B" w:rsidRPr="004061B4">
              <w:rPr>
                <w:b w:val="0"/>
              </w:rPr>
              <w:t>)</w:t>
            </w:r>
          </w:p>
        </w:tc>
        <w:tc>
          <w:tcPr>
            <w:tcW w:w="2160" w:type="dxa"/>
          </w:tcPr>
          <w:p w14:paraId="5047A578" w14:textId="77777777" w:rsidR="00B3717C" w:rsidRDefault="00B3717C" w:rsidP="003568D4">
            <w:pPr>
              <w:cnfStyle w:val="000000100000" w:firstRow="0" w:lastRow="0" w:firstColumn="0" w:lastColumn="0" w:oddVBand="0" w:evenVBand="0" w:oddHBand="1" w:evenHBand="0" w:firstRowFirstColumn="0" w:firstRowLastColumn="0" w:lastRowFirstColumn="0" w:lastRowLastColumn="0"/>
            </w:pPr>
            <w:r>
              <w:t>TONIGHT</w:t>
            </w:r>
          </w:p>
        </w:tc>
      </w:tr>
    </w:tbl>
    <w:p w14:paraId="52BC4968" w14:textId="77777777" w:rsidR="00B3717C" w:rsidRDefault="00B3717C" w:rsidP="00B3717C">
      <w:pPr>
        <w:pStyle w:val="Heading1"/>
      </w:pPr>
      <w:r>
        <w:t>Pacing Guide: Day 6</w:t>
      </w:r>
    </w:p>
    <w:tbl>
      <w:tblPr>
        <w:tblStyle w:val="GridTable4-Accent21"/>
        <w:tblW w:w="0" w:type="auto"/>
        <w:tblLook w:val="04A0" w:firstRow="1" w:lastRow="0" w:firstColumn="1" w:lastColumn="0" w:noHBand="0" w:noVBand="1"/>
      </w:tblPr>
      <w:tblGrid>
        <w:gridCol w:w="4698"/>
        <w:gridCol w:w="2160"/>
      </w:tblGrid>
      <w:tr w:rsidR="00B3717C" w14:paraId="39EB5DBA"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C590C9A" w14:textId="77777777" w:rsidR="00B3717C" w:rsidRDefault="00B3717C" w:rsidP="003568D4">
            <w:r>
              <w:t>Section</w:t>
            </w:r>
          </w:p>
        </w:tc>
        <w:tc>
          <w:tcPr>
            <w:tcW w:w="2160" w:type="dxa"/>
          </w:tcPr>
          <w:p w14:paraId="1F45200D" w14:textId="77777777" w:rsidR="00B3717C" w:rsidRDefault="00B3717C" w:rsidP="003568D4">
            <w:pPr>
              <w:cnfStyle w:val="100000000000" w:firstRow="1" w:lastRow="0" w:firstColumn="0" w:lastColumn="0" w:oddVBand="0" w:evenVBand="0" w:oddHBand="0" w:evenHBand="0" w:firstRowFirstColumn="0" w:firstRowLastColumn="0" w:lastRowFirstColumn="0" w:lastRowLastColumn="0"/>
            </w:pPr>
            <w:r>
              <w:t>Total Time</w:t>
            </w:r>
          </w:p>
        </w:tc>
      </w:tr>
      <w:tr w:rsidR="00B3717C" w14:paraId="5BCF4D33"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CD3396" w14:textId="362C7C5C" w:rsidR="00B3717C" w:rsidRPr="00B3717C" w:rsidRDefault="00B3717C" w:rsidP="003568D4">
            <w:pPr>
              <w:rPr>
                <w:b w:val="0"/>
              </w:rPr>
            </w:pPr>
            <w:r>
              <w:t>Student Activity 4</w:t>
            </w:r>
          </w:p>
        </w:tc>
        <w:tc>
          <w:tcPr>
            <w:tcW w:w="2160" w:type="dxa"/>
          </w:tcPr>
          <w:p w14:paraId="1240D245" w14:textId="77777777" w:rsidR="00B3717C" w:rsidRDefault="00B3717C" w:rsidP="003568D4">
            <w:pPr>
              <w:cnfStyle w:val="000000100000" w:firstRow="0" w:lastRow="0" w:firstColumn="0" w:lastColumn="0" w:oddVBand="0" w:evenVBand="0" w:oddHBand="1" w:evenHBand="0" w:firstRowFirstColumn="0" w:firstRowLastColumn="0" w:lastRowFirstColumn="0" w:lastRowLastColumn="0"/>
            </w:pPr>
            <w:r>
              <w:t>Full class</w:t>
            </w:r>
          </w:p>
        </w:tc>
      </w:tr>
      <w:tr w:rsidR="00B3717C" w14:paraId="0AA0C673" w14:textId="77777777" w:rsidTr="003568D4">
        <w:tc>
          <w:tcPr>
            <w:cnfStyle w:val="001000000000" w:firstRow="0" w:lastRow="0" w:firstColumn="1" w:lastColumn="0" w:oddVBand="0" w:evenVBand="0" w:oddHBand="0" w:evenHBand="0" w:firstRowFirstColumn="0" w:firstRowLastColumn="0" w:lastRowFirstColumn="0" w:lastRowLastColumn="0"/>
            <w:tcW w:w="4698" w:type="dxa"/>
          </w:tcPr>
          <w:p w14:paraId="3AD176D8" w14:textId="49C06DEC" w:rsidR="00B3717C" w:rsidRPr="00A8692B" w:rsidRDefault="00B3717C" w:rsidP="003568D4">
            <w:pPr>
              <w:rPr>
                <w:b w:val="0"/>
                <w:i/>
              </w:rPr>
            </w:pPr>
            <w:r>
              <w:t>Grade student outlines</w:t>
            </w:r>
          </w:p>
        </w:tc>
        <w:tc>
          <w:tcPr>
            <w:tcW w:w="2160" w:type="dxa"/>
          </w:tcPr>
          <w:p w14:paraId="10C903BB" w14:textId="77777777" w:rsidR="00B3717C" w:rsidRDefault="00B3717C" w:rsidP="003568D4">
            <w:pPr>
              <w:cnfStyle w:val="000000000000" w:firstRow="0" w:lastRow="0" w:firstColumn="0" w:lastColumn="0" w:oddVBand="0" w:evenVBand="0" w:oddHBand="0" w:evenHBand="0" w:firstRowFirstColumn="0" w:firstRowLastColumn="0" w:lastRowFirstColumn="0" w:lastRowLastColumn="0"/>
            </w:pPr>
            <w:r>
              <w:t>During class</w:t>
            </w:r>
          </w:p>
        </w:tc>
      </w:tr>
      <w:tr w:rsidR="00B3717C" w14:paraId="2988CF59"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4E9CF04" w14:textId="77777777" w:rsidR="00B3717C" w:rsidRDefault="00B3717C" w:rsidP="003568D4">
            <w:r>
              <w:t>Homework:</w:t>
            </w:r>
          </w:p>
          <w:p w14:paraId="28B7B0DC" w14:textId="425A7093" w:rsidR="00B3717C" w:rsidRPr="00B3717C" w:rsidRDefault="00B3717C" w:rsidP="003568D4">
            <w:pPr>
              <w:rPr>
                <w:b w:val="0"/>
                <w:i/>
              </w:rPr>
            </w:pPr>
            <w:r>
              <w:rPr>
                <w:b w:val="0"/>
                <w:i/>
              </w:rPr>
              <w:t>Take the Chapter 8 exam in Barron’s review book. Grade your answers.</w:t>
            </w:r>
            <w:r w:rsidR="00AF568B">
              <w:rPr>
                <w:b w:val="0"/>
                <w:i/>
              </w:rPr>
              <w:t xml:space="preserve"> </w:t>
            </w:r>
            <w:r w:rsidR="00AF568B" w:rsidRPr="004061B4">
              <w:rPr>
                <w:b w:val="0"/>
              </w:rPr>
              <w:t>(</w:t>
            </w:r>
            <w:r w:rsidR="00AF568B" w:rsidRPr="004061B4">
              <w:rPr>
                <w:highlight w:val="yellow"/>
              </w:rPr>
              <w:t>OPTIONAL</w:t>
            </w:r>
            <w:r w:rsidR="00AF568B" w:rsidRPr="004061B4">
              <w:rPr>
                <w:b w:val="0"/>
              </w:rPr>
              <w:t>)</w:t>
            </w:r>
          </w:p>
        </w:tc>
        <w:tc>
          <w:tcPr>
            <w:tcW w:w="2160" w:type="dxa"/>
          </w:tcPr>
          <w:p w14:paraId="2A08AAAF" w14:textId="77777777" w:rsidR="00B3717C" w:rsidRDefault="00B3717C" w:rsidP="003568D4">
            <w:pPr>
              <w:cnfStyle w:val="000000100000" w:firstRow="0" w:lastRow="0" w:firstColumn="0" w:lastColumn="0" w:oddVBand="0" w:evenVBand="0" w:oddHBand="1" w:evenHBand="0" w:firstRowFirstColumn="0" w:firstRowLastColumn="0" w:lastRowFirstColumn="0" w:lastRowLastColumn="0"/>
            </w:pPr>
            <w:r>
              <w:t>TONIGHT</w:t>
            </w:r>
          </w:p>
        </w:tc>
      </w:tr>
    </w:tbl>
    <w:p w14:paraId="5D67F063" w14:textId="3BA5F0D4" w:rsidR="00B3717C" w:rsidRDefault="00B3717C" w:rsidP="00B3717C">
      <w:pPr>
        <w:pStyle w:val="Heading1"/>
      </w:pPr>
      <w:r>
        <w:t>Pacing Guide: Day 7</w:t>
      </w:r>
    </w:p>
    <w:tbl>
      <w:tblPr>
        <w:tblStyle w:val="GridTable4-Accent21"/>
        <w:tblW w:w="0" w:type="auto"/>
        <w:tblLook w:val="04A0" w:firstRow="1" w:lastRow="0" w:firstColumn="1" w:lastColumn="0" w:noHBand="0" w:noVBand="1"/>
      </w:tblPr>
      <w:tblGrid>
        <w:gridCol w:w="4698"/>
        <w:gridCol w:w="2160"/>
      </w:tblGrid>
      <w:tr w:rsidR="003568D4" w14:paraId="7C16D8AC" w14:textId="77777777" w:rsidTr="00D37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8EBB246" w14:textId="77777777" w:rsidR="003568D4" w:rsidRDefault="003568D4" w:rsidP="00D372DA">
            <w:r>
              <w:t>Section</w:t>
            </w:r>
          </w:p>
        </w:tc>
        <w:tc>
          <w:tcPr>
            <w:tcW w:w="2160" w:type="dxa"/>
          </w:tcPr>
          <w:p w14:paraId="152308D7" w14:textId="77777777" w:rsidR="003568D4" w:rsidRDefault="003568D4" w:rsidP="00D372DA">
            <w:pPr>
              <w:cnfStyle w:val="100000000000" w:firstRow="1" w:lastRow="0" w:firstColumn="0" w:lastColumn="0" w:oddVBand="0" w:evenVBand="0" w:oddHBand="0" w:evenHBand="0" w:firstRowFirstColumn="0" w:firstRowLastColumn="0" w:lastRowFirstColumn="0" w:lastRowLastColumn="0"/>
            </w:pPr>
            <w:r>
              <w:t>Total Time</w:t>
            </w:r>
          </w:p>
        </w:tc>
      </w:tr>
      <w:tr w:rsidR="003568D4" w14:paraId="5805D30A" w14:textId="77777777" w:rsidTr="00D3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3834402" w14:textId="77777777" w:rsidR="003568D4" w:rsidRPr="00B3717C" w:rsidRDefault="003568D4" w:rsidP="00D372DA">
            <w:pPr>
              <w:rPr>
                <w:b w:val="0"/>
              </w:rPr>
            </w:pPr>
            <w:r>
              <w:t xml:space="preserve">Student Activity 5 </w:t>
            </w:r>
            <w:r>
              <w:rPr>
                <w:b w:val="0"/>
              </w:rPr>
              <w:t>(</w:t>
            </w:r>
            <w:r w:rsidRPr="00B3717C">
              <w:rPr>
                <w:highlight w:val="yellow"/>
              </w:rPr>
              <w:t>OPTIONAL</w:t>
            </w:r>
            <w:r w:rsidRPr="00B3717C">
              <w:rPr>
                <w:b w:val="0"/>
              </w:rPr>
              <w:t>)</w:t>
            </w:r>
          </w:p>
        </w:tc>
        <w:tc>
          <w:tcPr>
            <w:tcW w:w="2160" w:type="dxa"/>
          </w:tcPr>
          <w:p w14:paraId="2DD4CE94" w14:textId="77777777" w:rsidR="003568D4" w:rsidRDefault="003568D4" w:rsidP="00D372DA">
            <w:pPr>
              <w:cnfStyle w:val="000000100000" w:firstRow="0" w:lastRow="0" w:firstColumn="0" w:lastColumn="0" w:oddVBand="0" w:evenVBand="0" w:oddHBand="1" w:evenHBand="0" w:firstRowFirstColumn="0" w:firstRowLastColumn="0" w:lastRowFirstColumn="0" w:lastRowLastColumn="0"/>
            </w:pPr>
            <w:r>
              <w:t>Full class</w:t>
            </w:r>
          </w:p>
        </w:tc>
      </w:tr>
      <w:tr w:rsidR="003568D4" w14:paraId="3D247B0A" w14:textId="77777777" w:rsidTr="00D372DA">
        <w:trPr>
          <w:trHeight w:val="917"/>
        </w:trPr>
        <w:tc>
          <w:tcPr>
            <w:cnfStyle w:val="001000000000" w:firstRow="0" w:lastRow="0" w:firstColumn="1" w:lastColumn="0" w:oddVBand="0" w:evenVBand="0" w:oddHBand="0" w:evenHBand="0" w:firstRowFirstColumn="0" w:firstRowLastColumn="0" w:lastRowFirstColumn="0" w:lastRowLastColumn="0"/>
            <w:tcW w:w="4698" w:type="dxa"/>
          </w:tcPr>
          <w:p w14:paraId="727E0736" w14:textId="77777777" w:rsidR="003568D4" w:rsidRPr="00B3717C" w:rsidRDefault="003568D4" w:rsidP="00D372DA">
            <w:pPr>
              <w:rPr>
                <w:sz w:val="20"/>
                <w:szCs w:val="20"/>
              </w:rPr>
            </w:pPr>
            <w:r w:rsidRPr="00B3717C">
              <w:t>Check Barron’s Review books for highlighting, note taking, and practice test completion and correction.</w:t>
            </w:r>
            <w:r>
              <w:t xml:space="preserve"> </w:t>
            </w:r>
            <w:r w:rsidRPr="004061B4">
              <w:rPr>
                <w:b w:val="0"/>
              </w:rPr>
              <w:t>(</w:t>
            </w:r>
            <w:r w:rsidRPr="004061B4">
              <w:rPr>
                <w:highlight w:val="yellow"/>
              </w:rPr>
              <w:t>OPTIONAL</w:t>
            </w:r>
            <w:r w:rsidRPr="004061B4">
              <w:rPr>
                <w:b w:val="0"/>
              </w:rPr>
              <w:t>)</w:t>
            </w:r>
          </w:p>
        </w:tc>
        <w:tc>
          <w:tcPr>
            <w:tcW w:w="2160" w:type="dxa"/>
          </w:tcPr>
          <w:p w14:paraId="67E7A7FD" w14:textId="77777777" w:rsidR="003568D4" w:rsidRDefault="003568D4" w:rsidP="00D372DA">
            <w:pPr>
              <w:cnfStyle w:val="000000000000" w:firstRow="0" w:lastRow="0" w:firstColumn="0" w:lastColumn="0" w:oddVBand="0" w:evenVBand="0" w:oddHBand="0" w:evenHBand="0" w:firstRowFirstColumn="0" w:firstRowLastColumn="0" w:lastRowFirstColumn="0" w:lastRowLastColumn="0"/>
            </w:pPr>
            <w:r>
              <w:t>During class</w:t>
            </w:r>
          </w:p>
        </w:tc>
      </w:tr>
    </w:tbl>
    <w:p w14:paraId="18DDD0F1" w14:textId="6C1BA21C" w:rsidR="00B3717C" w:rsidRDefault="00B3717C" w:rsidP="00B3717C">
      <w:pPr>
        <w:pStyle w:val="Heading1"/>
      </w:pPr>
      <w:r>
        <w:t>Pacing Guide: Day 8</w:t>
      </w:r>
    </w:p>
    <w:tbl>
      <w:tblPr>
        <w:tblStyle w:val="GridTable4-Accent21"/>
        <w:tblW w:w="0" w:type="auto"/>
        <w:tblLook w:val="04A0" w:firstRow="1" w:lastRow="0" w:firstColumn="1" w:lastColumn="0" w:noHBand="0" w:noVBand="1"/>
      </w:tblPr>
      <w:tblGrid>
        <w:gridCol w:w="4698"/>
        <w:gridCol w:w="2160"/>
      </w:tblGrid>
      <w:tr w:rsidR="00B3717C" w14:paraId="005EE337"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CA77A27" w14:textId="77777777" w:rsidR="00B3717C" w:rsidRDefault="00B3717C" w:rsidP="003568D4">
            <w:r>
              <w:t>Section</w:t>
            </w:r>
          </w:p>
        </w:tc>
        <w:tc>
          <w:tcPr>
            <w:tcW w:w="2160" w:type="dxa"/>
          </w:tcPr>
          <w:p w14:paraId="0005FA45" w14:textId="77777777" w:rsidR="00B3717C" w:rsidRDefault="00B3717C" w:rsidP="003568D4">
            <w:pPr>
              <w:cnfStyle w:val="100000000000" w:firstRow="1" w:lastRow="0" w:firstColumn="0" w:lastColumn="0" w:oddVBand="0" w:evenVBand="0" w:oddHBand="0" w:evenHBand="0" w:firstRowFirstColumn="0" w:firstRowLastColumn="0" w:lastRowFirstColumn="0" w:lastRowLastColumn="0"/>
            </w:pPr>
            <w:r>
              <w:t>Total Time</w:t>
            </w:r>
          </w:p>
        </w:tc>
      </w:tr>
      <w:tr w:rsidR="00B3717C" w14:paraId="6678E1EC"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33F66A9" w14:textId="6814C82F" w:rsidR="00B3717C" w:rsidRPr="00B3717C" w:rsidRDefault="00B3717C" w:rsidP="003568D4">
            <w:pPr>
              <w:rPr>
                <w:b w:val="0"/>
              </w:rPr>
            </w:pPr>
            <w:r>
              <w:t xml:space="preserve">Student Activity 5, continued </w:t>
            </w:r>
            <w:r>
              <w:rPr>
                <w:b w:val="0"/>
              </w:rPr>
              <w:t>(</w:t>
            </w:r>
            <w:r w:rsidRPr="00B3717C">
              <w:rPr>
                <w:highlight w:val="yellow"/>
              </w:rPr>
              <w:t>OPTIONAL</w:t>
            </w:r>
            <w:r w:rsidRPr="00B3717C">
              <w:rPr>
                <w:b w:val="0"/>
              </w:rPr>
              <w:t>)</w:t>
            </w:r>
          </w:p>
        </w:tc>
        <w:tc>
          <w:tcPr>
            <w:tcW w:w="2160" w:type="dxa"/>
          </w:tcPr>
          <w:p w14:paraId="425232EF" w14:textId="77777777" w:rsidR="00B3717C" w:rsidRDefault="00B3717C" w:rsidP="003568D4">
            <w:pPr>
              <w:cnfStyle w:val="000000100000" w:firstRow="0" w:lastRow="0" w:firstColumn="0" w:lastColumn="0" w:oddVBand="0" w:evenVBand="0" w:oddHBand="1" w:evenHBand="0" w:firstRowFirstColumn="0" w:firstRowLastColumn="0" w:lastRowFirstColumn="0" w:lastRowLastColumn="0"/>
            </w:pPr>
            <w:r>
              <w:t>Full class</w:t>
            </w:r>
          </w:p>
        </w:tc>
      </w:tr>
      <w:tr w:rsidR="00B3717C" w14:paraId="448FA6CF" w14:textId="77777777" w:rsidTr="003568D4">
        <w:trPr>
          <w:trHeight w:val="917"/>
        </w:trPr>
        <w:tc>
          <w:tcPr>
            <w:cnfStyle w:val="001000000000" w:firstRow="0" w:lastRow="0" w:firstColumn="1" w:lastColumn="0" w:oddVBand="0" w:evenVBand="0" w:oddHBand="0" w:evenHBand="0" w:firstRowFirstColumn="0" w:firstRowLastColumn="0" w:lastRowFirstColumn="0" w:lastRowLastColumn="0"/>
            <w:tcW w:w="4698" w:type="dxa"/>
          </w:tcPr>
          <w:p w14:paraId="4680188A" w14:textId="552CF1A8" w:rsidR="00B3717C" w:rsidRPr="00B3717C" w:rsidRDefault="00B3717C" w:rsidP="003568D4">
            <w:pPr>
              <w:rPr>
                <w:sz w:val="20"/>
                <w:szCs w:val="20"/>
              </w:rPr>
            </w:pPr>
            <w:r w:rsidRPr="00B3717C">
              <w:t>Check Barron’s Review books for highlighting, note taking, and practice test completion and correction.</w:t>
            </w:r>
            <w:r w:rsidR="00AF568B">
              <w:t xml:space="preserve"> </w:t>
            </w:r>
            <w:r w:rsidR="00AF568B" w:rsidRPr="004061B4">
              <w:rPr>
                <w:b w:val="0"/>
              </w:rPr>
              <w:t>(</w:t>
            </w:r>
            <w:r w:rsidR="00AF568B" w:rsidRPr="004061B4">
              <w:rPr>
                <w:highlight w:val="yellow"/>
              </w:rPr>
              <w:t>OPTIONAL</w:t>
            </w:r>
            <w:r w:rsidR="00AF568B" w:rsidRPr="004061B4">
              <w:rPr>
                <w:b w:val="0"/>
              </w:rPr>
              <w:t>)</w:t>
            </w:r>
          </w:p>
        </w:tc>
        <w:tc>
          <w:tcPr>
            <w:tcW w:w="2160" w:type="dxa"/>
          </w:tcPr>
          <w:p w14:paraId="3B3A3F00" w14:textId="77777777" w:rsidR="00B3717C" w:rsidRDefault="00B3717C" w:rsidP="003568D4">
            <w:pPr>
              <w:cnfStyle w:val="000000000000" w:firstRow="0" w:lastRow="0" w:firstColumn="0" w:lastColumn="0" w:oddVBand="0" w:evenVBand="0" w:oddHBand="0" w:evenHBand="0" w:firstRowFirstColumn="0" w:firstRowLastColumn="0" w:lastRowFirstColumn="0" w:lastRowLastColumn="0"/>
            </w:pPr>
            <w:r>
              <w:t>During class</w:t>
            </w:r>
          </w:p>
        </w:tc>
      </w:tr>
    </w:tbl>
    <w:p w14:paraId="308F978F" w14:textId="0933319C" w:rsidR="00B3717C" w:rsidRDefault="00B3717C" w:rsidP="00B3717C">
      <w:pPr>
        <w:pStyle w:val="Heading1"/>
      </w:pPr>
      <w:r>
        <w:t>Pacing Guide: Day 9</w:t>
      </w:r>
    </w:p>
    <w:tbl>
      <w:tblPr>
        <w:tblStyle w:val="GridTable4-Accent21"/>
        <w:tblW w:w="0" w:type="auto"/>
        <w:tblLook w:val="04A0" w:firstRow="1" w:lastRow="0" w:firstColumn="1" w:lastColumn="0" w:noHBand="0" w:noVBand="1"/>
      </w:tblPr>
      <w:tblGrid>
        <w:gridCol w:w="4698"/>
        <w:gridCol w:w="2160"/>
      </w:tblGrid>
      <w:tr w:rsidR="00B3717C" w14:paraId="6E496A6C"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4BF1307" w14:textId="77777777" w:rsidR="00B3717C" w:rsidRDefault="00B3717C" w:rsidP="003568D4">
            <w:r>
              <w:t>Section</w:t>
            </w:r>
          </w:p>
        </w:tc>
        <w:tc>
          <w:tcPr>
            <w:tcW w:w="2160" w:type="dxa"/>
          </w:tcPr>
          <w:p w14:paraId="6149FBB0" w14:textId="77777777" w:rsidR="00B3717C" w:rsidRDefault="00B3717C" w:rsidP="003568D4">
            <w:pPr>
              <w:cnfStyle w:val="100000000000" w:firstRow="1" w:lastRow="0" w:firstColumn="0" w:lastColumn="0" w:oddVBand="0" w:evenVBand="0" w:oddHBand="0" w:evenHBand="0" w:firstRowFirstColumn="0" w:firstRowLastColumn="0" w:lastRowFirstColumn="0" w:lastRowLastColumn="0"/>
            </w:pPr>
            <w:r>
              <w:t>Total Time</w:t>
            </w:r>
          </w:p>
        </w:tc>
      </w:tr>
      <w:tr w:rsidR="00B3717C" w14:paraId="500BA3F2"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184A91F" w14:textId="58C85121" w:rsidR="00B3717C" w:rsidRPr="00B3717C" w:rsidRDefault="00B3717C" w:rsidP="003568D4">
            <w:pPr>
              <w:rPr>
                <w:b w:val="0"/>
              </w:rPr>
            </w:pPr>
            <w:r>
              <w:t>Student Activity 6</w:t>
            </w:r>
          </w:p>
        </w:tc>
        <w:tc>
          <w:tcPr>
            <w:tcW w:w="2160" w:type="dxa"/>
          </w:tcPr>
          <w:p w14:paraId="2958D5B7" w14:textId="77777777" w:rsidR="00B3717C" w:rsidRDefault="00B3717C" w:rsidP="003568D4">
            <w:pPr>
              <w:cnfStyle w:val="000000100000" w:firstRow="0" w:lastRow="0" w:firstColumn="0" w:lastColumn="0" w:oddVBand="0" w:evenVBand="0" w:oddHBand="1" w:evenHBand="0" w:firstRowFirstColumn="0" w:firstRowLastColumn="0" w:lastRowFirstColumn="0" w:lastRowLastColumn="0"/>
            </w:pPr>
            <w:r>
              <w:t>Full class</w:t>
            </w:r>
          </w:p>
        </w:tc>
      </w:tr>
      <w:tr w:rsidR="00B3717C" w14:paraId="2D4B7714" w14:textId="77777777" w:rsidTr="003568D4">
        <w:trPr>
          <w:trHeight w:val="917"/>
        </w:trPr>
        <w:tc>
          <w:tcPr>
            <w:cnfStyle w:val="001000000000" w:firstRow="0" w:lastRow="0" w:firstColumn="1" w:lastColumn="0" w:oddVBand="0" w:evenVBand="0" w:oddHBand="0" w:evenHBand="0" w:firstRowFirstColumn="0" w:firstRowLastColumn="0" w:lastRowFirstColumn="0" w:lastRowLastColumn="0"/>
            <w:tcW w:w="4698" w:type="dxa"/>
          </w:tcPr>
          <w:p w14:paraId="699D6C47" w14:textId="7D7ECFD1" w:rsidR="00B3717C" w:rsidRPr="00B3717C" w:rsidRDefault="00B3717C" w:rsidP="003568D4">
            <w:pPr>
              <w:rPr>
                <w:sz w:val="20"/>
                <w:szCs w:val="20"/>
              </w:rPr>
            </w:pPr>
            <w:r w:rsidRPr="00B3717C">
              <w:t>Check Barron’s Review books for highlighting, note taking, and practice test completion and correction.</w:t>
            </w:r>
            <w:r w:rsidR="00AF568B">
              <w:t xml:space="preserve"> </w:t>
            </w:r>
            <w:r w:rsidR="00AF568B" w:rsidRPr="004061B4">
              <w:rPr>
                <w:b w:val="0"/>
              </w:rPr>
              <w:t>(</w:t>
            </w:r>
            <w:r w:rsidR="00AF568B" w:rsidRPr="004061B4">
              <w:rPr>
                <w:highlight w:val="yellow"/>
              </w:rPr>
              <w:t>OPTIONAL</w:t>
            </w:r>
            <w:r w:rsidR="00AF568B" w:rsidRPr="004061B4">
              <w:rPr>
                <w:b w:val="0"/>
              </w:rPr>
              <w:t>)</w:t>
            </w:r>
          </w:p>
        </w:tc>
        <w:tc>
          <w:tcPr>
            <w:tcW w:w="2160" w:type="dxa"/>
          </w:tcPr>
          <w:p w14:paraId="574FD92D" w14:textId="77777777" w:rsidR="00B3717C" w:rsidRDefault="00B3717C" w:rsidP="003568D4">
            <w:pPr>
              <w:cnfStyle w:val="000000000000" w:firstRow="0" w:lastRow="0" w:firstColumn="0" w:lastColumn="0" w:oddVBand="0" w:evenVBand="0" w:oddHBand="0" w:evenHBand="0" w:firstRowFirstColumn="0" w:firstRowLastColumn="0" w:lastRowFirstColumn="0" w:lastRowLastColumn="0"/>
            </w:pPr>
            <w:r>
              <w:t>During class</w:t>
            </w:r>
          </w:p>
        </w:tc>
      </w:tr>
      <w:tr w:rsidR="00B3717C" w14:paraId="53E71C44" w14:textId="77777777" w:rsidTr="003568D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98" w:type="dxa"/>
          </w:tcPr>
          <w:p w14:paraId="4572FDC2" w14:textId="77777777" w:rsidR="00B3717C" w:rsidRDefault="00B3717C" w:rsidP="003568D4">
            <w:pPr>
              <w:rPr>
                <w:b w:val="0"/>
              </w:rPr>
            </w:pPr>
            <w:r>
              <w:t>Homework:</w:t>
            </w:r>
          </w:p>
          <w:p w14:paraId="6BB9CA17" w14:textId="677DD889" w:rsidR="00B3717C" w:rsidRPr="00B3717C" w:rsidRDefault="00B3717C" w:rsidP="003568D4">
            <w:pPr>
              <w:rPr>
                <w:b w:val="0"/>
                <w:i/>
              </w:rPr>
            </w:pPr>
            <w:r>
              <w:rPr>
                <w:b w:val="0"/>
                <w:i/>
              </w:rPr>
              <w:t>Correct all homework &amp; classwork assignments for resubmission and grading</w:t>
            </w:r>
          </w:p>
        </w:tc>
        <w:tc>
          <w:tcPr>
            <w:tcW w:w="2160" w:type="dxa"/>
          </w:tcPr>
          <w:p w14:paraId="518AC652" w14:textId="61E8F089" w:rsidR="00B3717C" w:rsidRDefault="00B3717C" w:rsidP="003568D4">
            <w:pPr>
              <w:cnfStyle w:val="000000100000" w:firstRow="0" w:lastRow="0" w:firstColumn="0" w:lastColumn="0" w:oddVBand="0" w:evenVBand="0" w:oddHBand="1" w:evenHBand="0" w:firstRowFirstColumn="0" w:firstRowLastColumn="0" w:lastRowFirstColumn="0" w:lastRowLastColumn="0"/>
            </w:pPr>
            <w:r>
              <w:t>TONIGHT</w:t>
            </w:r>
          </w:p>
        </w:tc>
      </w:tr>
    </w:tbl>
    <w:p w14:paraId="23927D5B" w14:textId="34D9090A" w:rsidR="00B3717C" w:rsidRDefault="00B3717C" w:rsidP="00B3717C">
      <w:pPr>
        <w:pStyle w:val="Heading1"/>
      </w:pPr>
      <w:r>
        <w:t>Pacing Guide: Day 10</w:t>
      </w:r>
    </w:p>
    <w:tbl>
      <w:tblPr>
        <w:tblStyle w:val="GridTable4-Accent21"/>
        <w:tblW w:w="0" w:type="auto"/>
        <w:tblLook w:val="04A0" w:firstRow="1" w:lastRow="0" w:firstColumn="1" w:lastColumn="0" w:noHBand="0" w:noVBand="1"/>
      </w:tblPr>
      <w:tblGrid>
        <w:gridCol w:w="4698"/>
        <w:gridCol w:w="2160"/>
      </w:tblGrid>
      <w:tr w:rsidR="003568D4" w14:paraId="32D22DF8" w14:textId="77777777" w:rsidTr="00D37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D6210BE" w14:textId="77777777" w:rsidR="003568D4" w:rsidRDefault="003568D4" w:rsidP="00D372DA">
            <w:r>
              <w:t>Section</w:t>
            </w:r>
          </w:p>
        </w:tc>
        <w:tc>
          <w:tcPr>
            <w:tcW w:w="2160" w:type="dxa"/>
          </w:tcPr>
          <w:p w14:paraId="4629208A" w14:textId="77777777" w:rsidR="003568D4" w:rsidRDefault="003568D4" w:rsidP="00D372DA">
            <w:pPr>
              <w:cnfStyle w:val="100000000000" w:firstRow="1" w:lastRow="0" w:firstColumn="0" w:lastColumn="0" w:oddVBand="0" w:evenVBand="0" w:oddHBand="0" w:evenHBand="0" w:firstRowFirstColumn="0" w:firstRowLastColumn="0" w:lastRowFirstColumn="0" w:lastRowLastColumn="0"/>
            </w:pPr>
            <w:r>
              <w:t>Total Time</w:t>
            </w:r>
          </w:p>
        </w:tc>
      </w:tr>
      <w:tr w:rsidR="003568D4" w14:paraId="29969BB0" w14:textId="77777777" w:rsidTr="00D3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43A42C8" w14:textId="77777777" w:rsidR="003568D4" w:rsidRPr="00B3717C" w:rsidRDefault="003568D4" w:rsidP="00D372DA">
            <w:pPr>
              <w:rPr>
                <w:b w:val="0"/>
              </w:rPr>
            </w:pPr>
            <w:r>
              <w:t>Student Activity 7</w:t>
            </w:r>
          </w:p>
        </w:tc>
        <w:tc>
          <w:tcPr>
            <w:tcW w:w="2160" w:type="dxa"/>
          </w:tcPr>
          <w:p w14:paraId="0A20DBA2" w14:textId="77777777" w:rsidR="003568D4" w:rsidRDefault="003568D4" w:rsidP="00D372DA">
            <w:pPr>
              <w:cnfStyle w:val="000000100000" w:firstRow="0" w:lastRow="0" w:firstColumn="0" w:lastColumn="0" w:oddVBand="0" w:evenVBand="0" w:oddHBand="1" w:evenHBand="0" w:firstRowFirstColumn="0" w:firstRowLastColumn="0" w:lastRowFirstColumn="0" w:lastRowLastColumn="0"/>
            </w:pPr>
            <w:r>
              <w:t>Full class</w:t>
            </w:r>
          </w:p>
        </w:tc>
      </w:tr>
      <w:tr w:rsidR="003568D4" w14:paraId="31E955AE" w14:textId="77777777" w:rsidTr="00D372DA">
        <w:trPr>
          <w:trHeight w:val="917"/>
        </w:trPr>
        <w:tc>
          <w:tcPr>
            <w:cnfStyle w:val="001000000000" w:firstRow="0" w:lastRow="0" w:firstColumn="1" w:lastColumn="0" w:oddVBand="0" w:evenVBand="0" w:oddHBand="0" w:evenHBand="0" w:firstRowFirstColumn="0" w:firstRowLastColumn="0" w:lastRowFirstColumn="0" w:lastRowLastColumn="0"/>
            <w:tcW w:w="4698" w:type="dxa"/>
          </w:tcPr>
          <w:p w14:paraId="11DF6D81" w14:textId="77777777" w:rsidR="003568D4" w:rsidRDefault="003568D4" w:rsidP="00D372DA">
            <w:pPr>
              <w:rPr>
                <w:b w:val="0"/>
              </w:rPr>
            </w:pPr>
            <w:r>
              <w:lastRenderedPageBreak/>
              <w:t>Homework:</w:t>
            </w:r>
          </w:p>
          <w:p w14:paraId="4378BB0A" w14:textId="77777777" w:rsidR="003568D4" w:rsidRPr="00B3717C" w:rsidRDefault="003568D4" w:rsidP="00D372DA">
            <w:pPr>
              <w:rPr>
                <w:b w:val="0"/>
                <w:i/>
              </w:rPr>
            </w:pPr>
            <w:r>
              <w:rPr>
                <w:b w:val="0"/>
                <w:i/>
              </w:rPr>
              <w:t>Correct all homework &amp; classwork assignments for resubmission and grading</w:t>
            </w:r>
          </w:p>
        </w:tc>
        <w:tc>
          <w:tcPr>
            <w:tcW w:w="2160" w:type="dxa"/>
          </w:tcPr>
          <w:p w14:paraId="09AC4BEC" w14:textId="77777777" w:rsidR="003568D4" w:rsidRDefault="003568D4" w:rsidP="00D372DA">
            <w:pPr>
              <w:cnfStyle w:val="000000000000" w:firstRow="0" w:lastRow="0" w:firstColumn="0" w:lastColumn="0" w:oddVBand="0" w:evenVBand="0" w:oddHBand="0" w:evenHBand="0" w:firstRowFirstColumn="0" w:firstRowLastColumn="0" w:lastRowFirstColumn="0" w:lastRowLastColumn="0"/>
            </w:pPr>
            <w:r>
              <w:t>TONIGHT</w:t>
            </w:r>
          </w:p>
        </w:tc>
      </w:tr>
    </w:tbl>
    <w:p w14:paraId="3FEDDDAC" w14:textId="4B11FC2A" w:rsidR="00B3717C" w:rsidRDefault="006B0A2F" w:rsidP="00B3717C">
      <w:pPr>
        <w:pStyle w:val="Heading1"/>
      </w:pPr>
      <w:r>
        <w:t>Pacing Guide: Day 11</w:t>
      </w:r>
    </w:p>
    <w:tbl>
      <w:tblPr>
        <w:tblStyle w:val="GridTable4-Accent21"/>
        <w:tblW w:w="0" w:type="auto"/>
        <w:tblLook w:val="04A0" w:firstRow="1" w:lastRow="0" w:firstColumn="1" w:lastColumn="0" w:noHBand="0" w:noVBand="1"/>
      </w:tblPr>
      <w:tblGrid>
        <w:gridCol w:w="4698"/>
        <w:gridCol w:w="2160"/>
      </w:tblGrid>
      <w:tr w:rsidR="00B3717C" w14:paraId="586AF58E"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76CE259" w14:textId="77777777" w:rsidR="00B3717C" w:rsidRDefault="00B3717C" w:rsidP="003568D4">
            <w:r>
              <w:t>Section</w:t>
            </w:r>
          </w:p>
        </w:tc>
        <w:tc>
          <w:tcPr>
            <w:tcW w:w="2160" w:type="dxa"/>
          </w:tcPr>
          <w:p w14:paraId="673431E4" w14:textId="77777777" w:rsidR="00B3717C" w:rsidRDefault="00B3717C" w:rsidP="003568D4">
            <w:pPr>
              <w:cnfStyle w:val="100000000000" w:firstRow="1" w:lastRow="0" w:firstColumn="0" w:lastColumn="0" w:oddVBand="0" w:evenVBand="0" w:oddHBand="0" w:evenHBand="0" w:firstRowFirstColumn="0" w:firstRowLastColumn="0" w:lastRowFirstColumn="0" w:lastRowLastColumn="0"/>
            </w:pPr>
            <w:r>
              <w:t>Total Time</w:t>
            </w:r>
          </w:p>
        </w:tc>
      </w:tr>
      <w:tr w:rsidR="00B3717C" w14:paraId="03CBFD12"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A5B40D9" w14:textId="246D725C" w:rsidR="00B3717C" w:rsidRPr="00B3717C" w:rsidRDefault="00B3717C" w:rsidP="003568D4">
            <w:pPr>
              <w:rPr>
                <w:b w:val="0"/>
              </w:rPr>
            </w:pPr>
            <w:r>
              <w:t>Student Activity 8</w:t>
            </w:r>
          </w:p>
        </w:tc>
        <w:tc>
          <w:tcPr>
            <w:tcW w:w="2160" w:type="dxa"/>
          </w:tcPr>
          <w:p w14:paraId="39D38CC4" w14:textId="77777777" w:rsidR="00B3717C" w:rsidRDefault="00B3717C" w:rsidP="003568D4">
            <w:pPr>
              <w:cnfStyle w:val="000000100000" w:firstRow="0" w:lastRow="0" w:firstColumn="0" w:lastColumn="0" w:oddVBand="0" w:evenVBand="0" w:oddHBand="1" w:evenHBand="0" w:firstRowFirstColumn="0" w:firstRowLastColumn="0" w:lastRowFirstColumn="0" w:lastRowLastColumn="0"/>
            </w:pPr>
            <w:r>
              <w:t>Full class</w:t>
            </w:r>
          </w:p>
        </w:tc>
      </w:tr>
      <w:tr w:rsidR="00B3717C" w14:paraId="3C3BB39A" w14:textId="77777777" w:rsidTr="003568D4">
        <w:trPr>
          <w:trHeight w:val="377"/>
        </w:trPr>
        <w:tc>
          <w:tcPr>
            <w:cnfStyle w:val="001000000000" w:firstRow="0" w:lastRow="0" w:firstColumn="1" w:lastColumn="0" w:oddVBand="0" w:evenVBand="0" w:oddHBand="0" w:evenHBand="0" w:firstRowFirstColumn="0" w:firstRowLastColumn="0" w:lastRowFirstColumn="0" w:lastRowLastColumn="0"/>
            <w:tcW w:w="4698" w:type="dxa"/>
          </w:tcPr>
          <w:p w14:paraId="0ECAD480" w14:textId="5CE09714" w:rsidR="00B3717C" w:rsidRPr="00B3717C" w:rsidRDefault="00B3717C" w:rsidP="003568D4">
            <w:pPr>
              <w:rPr>
                <w:b w:val="0"/>
                <w:i/>
              </w:rPr>
            </w:pPr>
            <w:r>
              <w:t>Re-grade corrected assignments</w:t>
            </w:r>
          </w:p>
        </w:tc>
        <w:tc>
          <w:tcPr>
            <w:tcW w:w="2160" w:type="dxa"/>
          </w:tcPr>
          <w:p w14:paraId="1646FBEF" w14:textId="32EAD2AA" w:rsidR="00B3717C" w:rsidRDefault="00B3717C" w:rsidP="003568D4">
            <w:pPr>
              <w:cnfStyle w:val="000000000000" w:firstRow="0" w:lastRow="0" w:firstColumn="0" w:lastColumn="0" w:oddVBand="0" w:evenVBand="0" w:oddHBand="0" w:evenHBand="0" w:firstRowFirstColumn="0" w:firstRowLastColumn="0" w:lastRowFirstColumn="0" w:lastRowLastColumn="0"/>
            </w:pPr>
            <w:r>
              <w:t>During class</w:t>
            </w:r>
          </w:p>
        </w:tc>
      </w:tr>
    </w:tbl>
    <w:p w14:paraId="3DBEC178" w14:textId="510946BB" w:rsidR="00B3717C" w:rsidRDefault="004061B4" w:rsidP="006B0A2F">
      <w:pPr>
        <w:pStyle w:val="Heading1"/>
      </w:pPr>
      <w:r>
        <w:t>Pacing Guide: Day 12</w:t>
      </w:r>
    </w:p>
    <w:tbl>
      <w:tblPr>
        <w:tblStyle w:val="GridTable4-Accent21"/>
        <w:tblW w:w="0" w:type="auto"/>
        <w:tblLook w:val="04A0" w:firstRow="1" w:lastRow="0" w:firstColumn="1" w:lastColumn="0" w:noHBand="0" w:noVBand="1"/>
      </w:tblPr>
      <w:tblGrid>
        <w:gridCol w:w="4698"/>
        <w:gridCol w:w="2160"/>
      </w:tblGrid>
      <w:tr w:rsidR="006B0A2F" w14:paraId="3E23BCDE"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CF7EB96" w14:textId="77777777" w:rsidR="006B0A2F" w:rsidRDefault="006B0A2F" w:rsidP="003568D4">
            <w:r>
              <w:t>Section</w:t>
            </w:r>
          </w:p>
        </w:tc>
        <w:tc>
          <w:tcPr>
            <w:tcW w:w="2160" w:type="dxa"/>
          </w:tcPr>
          <w:p w14:paraId="1E159C8E" w14:textId="77777777" w:rsidR="006B0A2F" w:rsidRDefault="006B0A2F" w:rsidP="003568D4">
            <w:pPr>
              <w:cnfStyle w:val="100000000000" w:firstRow="1" w:lastRow="0" w:firstColumn="0" w:lastColumn="0" w:oddVBand="0" w:evenVBand="0" w:oddHBand="0" w:evenHBand="0" w:firstRowFirstColumn="0" w:firstRowLastColumn="0" w:lastRowFirstColumn="0" w:lastRowLastColumn="0"/>
            </w:pPr>
            <w:r>
              <w:t>Total Time</w:t>
            </w:r>
          </w:p>
        </w:tc>
      </w:tr>
      <w:tr w:rsidR="006B0A2F" w14:paraId="195329EC"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C115CD9" w14:textId="75A35EAC" w:rsidR="006B0A2F" w:rsidRPr="00B3717C" w:rsidRDefault="006B0A2F" w:rsidP="003568D4">
            <w:pPr>
              <w:rPr>
                <w:b w:val="0"/>
              </w:rPr>
            </w:pPr>
            <w:r>
              <w:t xml:space="preserve">Student Activity </w:t>
            </w:r>
            <w:r w:rsidR="004061B4">
              <w:t>9</w:t>
            </w:r>
          </w:p>
        </w:tc>
        <w:tc>
          <w:tcPr>
            <w:tcW w:w="2160" w:type="dxa"/>
          </w:tcPr>
          <w:p w14:paraId="4123E69F" w14:textId="77777777" w:rsidR="006B0A2F" w:rsidRDefault="006B0A2F" w:rsidP="003568D4">
            <w:pPr>
              <w:cnfStyle w:val="000000100000" w:firstRow="0" w:lastRow="0" w:firstColumn="0" w:lastColumn="0" w:oddVBand="0" w:evenVBand="0" w:oddHBand="1" w:evenHBand="0" w:firstRowFirstColumn="0" w:firstRowLastColumn="0" w:lastRowFirstColumn="0" w:lastRowLastColumn="0"/>
            </w:pPr>
            <w:r>
              <w:t>Full class</w:t>
            </w:r>
          </w:p>
        </w:tc>
      </w:tr>
      <w:tr w:rsidR="006B0A2F" w14:paraId="28F1C5C2" w14:textId="77777777" w:rsidTr="003568D4">
        <w:trPr>
          <w:trHeight w:val="377"/>
        </w:trPr>
        <w:tc>
          <w:tcPr>
            <w:cnfStyle w:val="001000000000" w:firstRow="0" w:lastRow="0" w:firstColumn="1" w:lastColumn="0" w:oddVBand="0" w:evenVBand="0" w:oddHBand="0" w:evenHBand="0" w:firstRowFirstColumn="0" w:firstRowLastColumn="0" w:lastRowFirstColumn="0" w:lastRowLastColumn="0"/>
            <w:tcW w:w="4698" w:type="dxa"/>
          </w:tcPr>
          <w:p w14:paraId="267BF324" w14:textId="77777777" w:rsidR="006B0A2F" w:rsidRPr="00B3717C" w:rsidRDefault="006B0A2F" w:rsidP="003568D4">
            <w:pPr>
              <w:rPr>
                <w:b w:val="0"/>
                <w:i/>
              </w:rPr>
            </w:pPr>
            <w:r>
              <w:t>Re-grade corrected assignments</w:t>
            </w:r>
          </w:p>
        </w:tc>
        <w:tc>
          <w:tcPr>
            <w:tcW w:w="2160" w:type="dxa"/>
          </w:tcPr>
          <w:p w14:paraId="7C2B6C97" w14:textId="77777777" w:rsidR="006B0A2F" w:rsidRDefault="006B0A2F" w:rsidP="003568D4">
            <w:pPr>
              <w:cnfStyle w:val="000000000000" w:firstRow="0" w:lastRow="0" w:firstColumn="0" w:lastColumn="0" w:oddVBand="0" w:evenVBand="0" w:oddHBand="0" w:evenHBand="0" w:firstRowFirstColumn="0" w:firstRowLastColumn="0" w:lastRowFirstColumn="0" w:lastRowLastColumn="0"/>
            </w:pPr>
            <w:r>
              <w:t>During class</w:t>
            </w:r>
          </w:p>
        </w:tc>
      </w:tr>
    </w:tbl>
    <w:p w14:paraId="028472F6" w14:textId="3753D5B1" w:rsidR="00B3717C" w:rsidRDefault="004061B4" w:rsidP="004061B4">
      <w:pPr>
        <w:pStyle w:val="Heading1"/>
      </w:pPr>
      <w:r>
        <w:t>Pacing Guide: Day 13</w:t>
      </w:r>
    </w:p>
    <w:tbl>
      <w:tblPr>
        <w:tblStyle w:val="GridTable4-Accent21"/>
        <w:tblW w:w="0" w:type="auto"/>
        <w:tblLook w:val="04A0" w:firstRow="1" w:lastRow="0" w:firstColumn="1" w:lastColumn="0" w:noHBand="0" w:noVBand="1"/>
      </w:tblPr>
      <w:tblGrid>
        <w:gridCol w:w="4698"/>
        <w:gridCol w:w="2160"/>
      </w:tblGrid>
      <w:tr w:rsidR="004061B4" w14:paraId="317904EF"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D0EA46E" w14:textId="77777777" w:rsidR="004061B4" w:rsidRDefault="004061B4" w:rsidP="003568D4">
            <w:r>
              <w:t>Section</w:t>
            </w:r>
          </w:p>
        </w:tc>
        <w:tc>
          <w:tcPr>
            <w:tcW w:w="2160" w:type="dxa"/>
          </w:tcPr>
          <w:p w14:paraId="35C714E2" w14:textId="77777777" w:rsidR="004061B4" w:rsidRDefault="004061B4" w:rsidP="003568D4">
            <w:pPr>
              <w:cnfStyle w:val="100000000000" w:firstRow="1" w:lastRow="0" w:firstColumn="0" w:lastColumn="0" w:oddVBand="0" w:evenVBand="0" w:oddHBand="0" w:evenHBand="0" w:firstRowFirstColumn="0" w:firstRowLastColumn="0" w:lastRowFirstColumn="0" w:lastRowLastColumn="0"/>
            </w:pPr>
            <w:r>
              <w:t>Total Time</w:t>
            </w:r>
          </w:p>
        </w:tc>
      </w:tr>
      <w:tr w:rsidR="004061B4" w14:paraId="51C707A3"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ABF0EB5" w14:textId="6BEB4A79" w:rsidR="004061B4" w:rsidRPr="00B3717C" w:rsidRDefault="004061B4" w:rsidP="003568D4">
            <w:pPr>
              <w:rPr>
                <w:b w:val="0"/>
              </w:rPr>
            </w:pPr>
            <w:r>
              <w:t>Student Activity 9, continued</w:t>
            </w:r>
          </w:p>
        </w:tc>
        <w:tc>
          <w:tcPr>
            <w:tcW w:w="2160" w:type="dxa"/>
          </w:tcPr>
          <w:p w14:paraId="5EA3ECF9" w14:textId="77777777" w:rsidR="004061B4" w:rsidRDefault="004061B4" w:rsidP="003568D4">
            <w:pPr>
              <w:cnfStyle w:val="000000100000" w:firstRow="0" w:lastRow="0" w:firstColumn="0" w:lastColumn="0" w:oddVBand="0" w:evenVBand="0" w:oddHBand="1" w:evenHBand="0" w:firstRowFirstColumn="0" w:firstRowLastColumn="0" w:lastRowFirstColumn="0" w:lastRowLastColumn="0"/>
            </w:pPr>
            <w:r>
              <w:t>Full class</w:t>
            </w:r>
          </w:p>
        </w:tc>
      </w:tr>
      <w:tr w:rsidR="004061B4" w14:paraId="6F468550" w14:textId="77777777" w:rsidTr="003568D4">
        <w:trPr>
          <w:trHeight w:val="377"/>
        </w:trPr>
        <w:tc>
          <w:tcPr>
            <w:cnfStyle w:val="001000000000" w:firstRow="0" w:lastRow="0" w:firstColumn="1" w:lastColumn="0" w:oddVBand="0" w:evenVBand="0" w:oddHBand="0" w:evenHBand="0" w:firstRowFirstColumn="0" w:firstRowLastColumn="0" w:lastRowFirstColumn="0" w:lastRowLastColumn="0"/>
            <w:tcW w:w="4698" w:type="dxa"/>
          </w:tcPr>
          <w:p w14:paraId="5B7CE9BB" w14:textId="77777777" w:rsidR="004061B4" w:rsidRPr="00B3717C" w:rsidRDefault="004061B4" w:rsidP="003568D4">
            <w:pPr>
              <w:rPr>
                <w:b w:val="0"/>
                <w:i/>
              </w:rPr>
            </w:pPr>
            <w:r>
              <w:t>Re-grade corrected assignments</w:t>
            </w:r>
          </w:p>
        </w:tc>
        <w:tc>
          <w:tcPr>
            <w:tcW w:w="2160" w:type="dxa"/>
          </w:tcPr>
          <w:p w14:paraId="621F8BE4" w14:textId="77777777" w:rsidR="004061B4" w:rsidRDefault="004061B4" w:rsidP="003568D4">
            <w:pPr>
              <w:cnfStyle w:val="000000000000" w:firstRow="0" w:lastRow="0" w:firstColumn="0" w:lastColumn="0" w:oddVBand="0" w:evenVBand="0" w:oddHBand="0" w:evenHBand="0" w:firstRowFirstColumn="0" w:firstRowLastColumn="0" w:lastRowFirstColumn="0" w:lastRowLastColumn="0"/>
            </w:pPr>
            <w:r>
              <w:t>During class</w:t>
            </w:r>
          </w:p>
        </w:tc>
      </w:tr>
      <w:tr w:rsidR="004061B4" w14:paraId="4AE97DD5" w14:textId="77777777" w:rsidTr="003568D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98" w:type="dxa"/>
          </w:tcPr>
          <w:p w14:paraId="145875D9" w14:textId="77777777" w:rsidR="004061B4" w:rsidRDefault="004061B4" w:rsidP="003568D4">
            <w:pPr>
              <w:rPr>
                <w:b w:val="0"/>
              </w:rPr>
            </w:pPr>
            <w:r>
              <w:t>Homework:</w:t>
            </w:r>
          </w:p>
          <w:p w14:paraId="17A2674A" w14:textId="4490D306" w:rsidR="004061B4" w:rsidRPr="004061B4" w:rsidRDefault="004061B4" w:rsidP="003568D4">
            <w:pPr>
              <w:rPr>
                <w:b w:val="0"/>
                <w:i/>
              </w:rPr>
            </w:pPr>
            <w:r>
              <w:rPr>
                <w:b w:val="0"/>
                <w:i/>
              </w:rPr>
              <w:t>Submit 5 questions via electronic survey for test review</w:t>
            </w:r>
          </w:p>
        </w:tc>
        <w:tc>
          <w:tcPr>
            <w:tcW w:w="2160" w:type="dxa"/>
          </w:tcPr>
          <w:p w14:paraId="4C6146E4" w14:textId="2A4DA25E" w:rsidR="004061B4" w:rsidRDefault="004061B4" w:rsidP="003568D4">
            <w:pPr>
              <w:cnfStyle w:val="000000100000" w:firstRow="0" w:lastRow="0" w:firstColumn="0" w:lastColumn="0" w:oddVBand="0" w:evenVBand="0" w:oddHBand="1" w:evenHBand="0" w:firstRowFirstColumn="0" w:firstRowLastColumn="0" w:lastRowFirstColumn="0" w:lastRowLastColumn="0"/>
            </w:pPr>
            <w:r>
              <w:t>TONIGHT</w:t>
            </w:r>
          </w:p>
        </w:tc>
      </w:tr>
    </w:tbl>
    <w:p w14:paraId="4A2C874A" w14:textId="64932027" w:rsidR="00B3717C" w:rsidRDefault="004061B4" w:rsidP="004061B4">
      <w:pPr>
        <w:pStyle w:val="Heading1"/>
      </w:pPr>
      <w:r>
        <w:t>Pacing Guide: Day 14</w:t>
      </w:r>
    </w:p>
    <w:tbl>
      <w:tblPr>
        <w:tblStyle w:val="GridTable4-Accent21"/>
        <w:tblW w:w="0" w:type="auto"/>
        <w:tblLook w:val="04A0" w:firstRow="1" w:lastRow="0" w:firstColumn="1" w:lastColumn="0" w:noHBand="0" w:noVBand="1"/>
      </w:tblPr>
      <w:tblGrid>
        <w:gridCol w:w="4698"/>
        <w:gridCol w:w="2160"/>
      </w:tblGrid>
      <w:tr w:rsidR="004061B4" w14:paraId="6C1D110D"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76AF466" w14:textId="77777777" w:rsidR="004061B4" w:rsidRDefault="004061B4" w:rsidP="003568D4">
            <w:r>
              <w:t>Section</w:t>
            </w:r>
          </w:p>
        </w:tc>
        <w:tc>
          <w:tcPr>
            <w:tcW w:w="2160" w:type="dxa"/>
          </w:tcPr>
          <w:p w14:paraId="5D2EEBE8" w14:textId="77777777" w:rsidR="004061B4" w:rsidRDefault="004061B4" w:rsidP="003568D4">
            <w:pPr>
              <w:cnfStyle w:val="100000000000" w:firstRow="1" w:lastRow="0" w:firstColumn="0" w:lastColumn="0" w:oddVBand="0" w:evenVBand="0" w:oddHBand="0" w:evenHBand="0" w:firstRowFirstColumn="0" w:firstRowLastColumn="0" w:lastRowFirstColumn="0" w:lastRowLastColumn="0"/>
            </w:pPr>
            <w:r>
              <w:t>Total Time</w:t>
            </w:r>
          </w:p>
        </w:tc>
      </w:tr>
      <w:tr w:rsidR="004061B4" w14:paraId="1A56BB25"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223FD89" w14:textId="4A99AAFA" w:rsidR="004061B4" w:rsidRPr="00B3717C" w:rsidRDefault="004061B4" w:rsidP="003568D4">
            <w:pPr>
              <w:rPr>
                <w:b w:val="0"/>
              </w:rPr>
            </w:pPr>
            <w:r>
              <w:t xml:space="preserve">Student Activity 10 </w:t>
            </w:r>
            <w:r w:rsidRPr="004061B4">
              <w:rPr>
                <w:b w:val="0"/>
              </w:rPr>
              <w:t>(</w:t>
            </w:r>
            <w:r w:rsidRPr="004061B4">
              <w:rPr>
                <w:highlight w:val="yellow"/>
              </w:rPr>
              <w:t>OPTIONAL</w:t>
            </w:r>
            <w:r w:rsidRPr="004061B4">
              <w:rPr>
                <w:b w:val="0"/>
              </w:rPr>
              <w:t>)</w:t>
            </w:r>
          </w:p>
        </w:tc>
        <w:tc>
          <w:tcPr>
            <w:tcW w:w="2160" w:type="dxa"/>
          </w:tcPr>
          <w:p w14:paraId="29C23422" w14:textId="77777777" w:rsidR="004061B4" w:rsidRDefault="004061B4" w:rsidP="003568D4">
            <w:pPr>
              <w:cnfStyle w:val="000000100000" w:firstRow="0" w:lastRow="0" w:firstColumn="0" w:lastColumn="0" w:oddVBand="0" w:evenVBand="0" w:oddHBand="1" w:evenHBand="0" w:firstRowFirstColumn="0" w:firstRowLastColumn="0" w:lastRowFirstColumn="0" w:lastRowLastColumn="0"/>
            </w:pPr>
            <w:r>
              <w:t>Full class</w:t>
            </w:r>
          </w:p>
        </w:tc>
      </w:tr>
      <w:tr w:rsidR="004061B4" w14:paraId="60FB995B" w14:textId="77777777" w:rsidTr="003568D4">
        <w:trPr>
          <w:trHeight w:val="377"/>
        </w:trPr>
        <w:tc>
          <w:tcPr>
            <w:cnfStyle w:val="001000000000" w:firstRow="0" w:lastRow="0" w:firstColumn="1" w:lastColumn="0" w:oddVBand="0" w:evenVBand="0" w:oddHBand="0" w:evenHBand="0" w:firstRowFirstColumn="0" w:firstRowLastColumn="0" w:lastRowFirstColumn="0" w:lastRowLastColumn="0"/>
            <w:tcW w:w="4698" w:type="dxa"/>
          </w:tcPr>
          <w:p w14:paraId="0C56362A" w14:textId="77777777" w:rsidR="004061B4" w:rsidRPr="00B3717C" w:rsidRDefault="004061B4" w:rsidP="003568D4">
            <w:pPr>
              <w:rPr>
                <w:b w:val="0"/>
                <w:i/>
              </w:rPr>
            </w:pPr>
            <w:r>
              <w:t>Re-grade corrected assignments</w:t>
            </w:r>
          </w:p>
        </w:tc>
        <w:tc>
          <w:tcPr>
            <w:tcW w:w="2160" w:type="dxa"/>
          </w:tcPr>
          <w:p w14:paraId="626893D1" w14:textId="77777777" w:rsidR="004061B4" w:rsidRDefault="004061B4" w:rsidP="003568D4">
            <w:pPr>
              <w:cnfStyle w:val="000000000000" w:firstRow="0" w:lastRow="0" w:firstColumn="0" w:lastColumn="0" w:oddVBand="0" w:evenVBand="0" w:oddHBand="0" w:evenHBand="0" w:firstRowFirstColumn="0" w:firstRowLastColumn="0" w:lastRowFirstColumn="0" w:lastRowLastColumn="0"/>
            </w:pPr>
            <w:r>
              <w:t>During class</w:t>
            </w:r>
          </w:p>
        </w:tc>
      </w:tr>
    </w:tbl>
    <w:p w14:paraId="044124B9" w14:textId="42C9036E" w:rsidR="004061B4" w:rsidRDefault="004061B4" w:rsidP="004061B4">
      <w:pPr>
        <w:pStyle w:val="Heading1"/>
      </w:pPr>
      <w:r>
        <w:t>Pacing Guide: Day 15</w:t>
      </w:r>
    </w:p>
    <w:tbl>
      <w:tblPr>
        <w:tblStyle w:val="GridTable4-Accent21"/>
        <w:tblW w:w="0" w:type="auto"/>
        <w:tblLook w:val="04A0" w:firstRow="1" w:lastRow="0" w:firstColumn="1" w:lastColumn="0" w:noHBand="0" w:noVBand="1"/>
      </w:tblPr>
      <w:tblGrid>
        <w:gridCol w:w="4698"/>
        <w:gridCol w:w="2160"/>
      </w:tblGrid>
      <w:tr w:rsidR="004061B4" w14:paraId="4D50A4F3" w14:textId="77777777" w:rsidTr="0035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0F05293" w14:textId="77777777" w:rsidR="004061B4" w:rsidRDefault="004061B4" w:rsidP="003568D4">
            <w:r>
              <w:t>Section</w:t>
            </w:r>
          </w:p>
        </w:tc>
        <w:tc>
          <w:tcPr>
            <w:tcW w:w="2160" w:type="dxa"/>
          </w:tcPr>
          <w:p w14:paraId="2E9CB821" w14:textId="77777777" w:rsidR="004061B4" w:rsidRDefault="004061B4" w:rsidP="003568D4">
            <w:pPr>
              <w:cnfStyle w:val="100000000000" w:firstRow="1" w:lastRow="0" w:firstColumn="0" w:lastColumn="0" w:oddVBand="0" w:evenVBand="0" w:oddHBand="0" w:evenHBand="0" w:firstRowFirstColumn="0" w:firstRowLastColumn="0" w:lastRowFirstColumn="0" w:lastRowLastColumn="0"/>
            </w:pPr>
            <w:r>
              <w:t>Total Time</w:t>
            </w:r>
          </w:p>
        </w:tc>
      </w:tr>
      <w:tr w:rsidR="004061B4" w14:paraId="01F2C1C9" w14:textId="77777777" w:rsidTr="0035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9D4EBC0" w14:textId="151857DB" w:rsidR="004061B4" w:rsidRPr="00B3717C" w:rsidRDefault="004061B4" w:rsidP="003568D4">
            <w:pPr>
              <w:rPr>
                <w:b w:val="0"/>
              </w:rPr>
            </w:pPr>
            <w:r>
              <w:t xml:space="preserve">Student Activity 11 </w:t>
            </w:r>
            <w:r w:rsidRPr="004061B4">
              <w:rPr>
                <w:b w:val="0"/>
              </w:rPr>
              <w:t>(</w:t>
            </w:r>
            <w:r w:rsidRPr="004061B4">
              <w:rPr>
                <w:highlight w:val="yellow"/>
              </w:rPr>
              <w:t>OPTIONAL</w:t>
            </w:r>
            <w:r w:rsidRPr="004061B4">
              <w:rPr>
                <w:b w:val="0"/>
              </w:rPr>
              <w:t>)</w:t>
            </w:r>
          </w:p>
        </w:tc>
        <w:tc>
          <w:tcPr>
            <w:tcW w:w="2160" w:type="dxa"/>
          </w:tcPr>
          <w:p w14:paraId="6864E6AF" w14:textId="77777777" w:rsidR="004061B4" w:rsidRDefault="004061B4" w:rsidP="003568D4">
            <w:pPr>
              <w:cnfStyle w:val="000000100000" w:firstRow="0" w:lastRow="0" w:firstColumn="0" w:lastColumn="0" w:oddVBand="0" w:evenVBand="0" w:oddHBand="1" w:evenHBand="0" w:firstRowFirstColumn="0" w:firstRowLastColumn="0" w:lastRowFirstColumn="0" w:lastRowLastColumn="0"/>
            </w:pPr>
            <w:r>
              <w:t>Full class</w:t>
            </w:r>
          </w:p>
        </w:tc>
      </w:tr>
    </w:tbl>
    <w:p w14:paraId="30B50261" w14:textId="2FAB636D" w:rsidR="004061B4" w:rsidRDefault="004061B4" w:rsidP="004061B4">
      <w:pPr>
        <w:pStyle w:val="Heading1"/>
      </w:pPr>
      <w:r>
        <w:t>Pacing Guide: Day 16</w:t>
      </w:r>
    </w:p>
    <w:tbl>
      <w:tblPr>
        <w:tblStyle w:val="GridTable4-Accent21"/>
        <w:tblW w:w="0" w:type="auto"/>
        <w:tblLook w:val="04A0" w:firstRow="1" w:lastRow="0" w:firstColumn="1" w:lastColumn="0" w:noHBand="0" w:noVBand="1"/>
      </w:tblPr>
      <w:tblGrid>
        <w:gridCol w:w="4698"/>
        <w:gridCol w:w="2160"/>
      </w:tblGrid>
      <w:tr w:rsidR="003568D4" w14:paraId="20AE56B7" w14:textId="77777777" w:rsidTr="00D37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92060A1" w14:textId="77777777" w:rsidR="003568D4" w:rsidRDefault="003568D4" w:rsidP="00D372DA">
            <w:r>
              <w:t>Section</w:t>
            </w:r>
          </w:p>
        </w:tc>
        <w:tc>
          <w:tcPr>
            <w:tcW w:w="2160" w:type="dxa"/>
          </w:tcPr>
          <w:p w14:paraId="3A27B743" w14:textId="77777777" w:rsidR="003568D4" w:rsidRDefault="003568D4" w:rsidP="00D372DA">
            <w:pPr>
              <w:cnfStyle w:val="100000000000" w:firstRow="1" w:lastRow="0" w:firstColumn="0" w:lastColumn="0" w:oddVBand="0" w:evenVBand="0" w:oddHBand="0" w:evenHBand="0" w:firstRowFirstColumn="0" w:firstRowLastColumn="0" w:lastRowFirstColumn="0" w:lastRowLastColumn="0"/>
            </w:pPr>
            <w:r>
              <w:t>Total Time</w:t>
            </w:r>
          </w:p>
        </w:tc>
      </w:tr>
      <w:tr w:rsidR="003568D4" w14:paraId="5A2BA096" w14:textId="77777777" w:rsidTr="00D3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B4167FF" w14:textId="77777777" w:rsidR="003568D4" w:rsidRPr="00B3717C" w:rsidRDefault="003568D4" w:rsidP="00D372DA">
            <w:pPr>
              <w:rPr>
                <w:b w:val="0"/>
              </w:rPr>
            </w:pPr>
            <w:r>
              <w:t xml:space="preserve">Student Activity 11 </w:t>
            </w:r>
            <w:r w:rsidRPr="004061B4">
              <w:rPr>
                <w:b w:val="0"/>
              </w:rPr>
              <w:t>(</w:t>
            </w:r>
            <w:r w:rsidRPr="004061B4">
              <w:rPr>
                <w:highlight w:val="yellow"/>
              </w:rPr>
              <w:t>OPTIONAL</w:t>
            </w:r>
            <w:r w:rsidRPr="004061B4">
              <w:rPr>
                <w:b w:val="0"/>
              </w:rPr>
              <w:t>)</w:t>
            </w:r>
          </w:p>
        </w:tc>
        <w:tc>
          <w:tcPr>
            <w:tcW w:w="2160" w:type="dxa"/>
          </w:tcPr>
          <w:p w14:paraId="773F8058" w14:textId="77777777" w:rsidR="003568D4" w:rsidRDefault="003568D4" w:rsidP="00D372DA">
            <w:pPr>
              <w:cnfStyle w:val="000000100000" w:firstRow="0" w:lastRow="0" w:firstColumn="0" w:lastColumn="0" w:oddVBand="0" w:evenVBand="0" w:oddHBand="1" w:evenHBand="0" w:firstRowFirstColumn="0" w:firstRowLastColumn="0" w:lastRowFirstColumn="0" w:lastRowLastColumn="0"/>
            </w:pPr>
            <w:r>
              <w:t>Full class</w:t>
            </w:r>
          </w:p>
        </w:tc>
      </w:tr>
    </w:tbl>
    <w:p w14:paraId="4A2486C5" w14:textId="6A237B0E" w:rsidR="000F5074" w:rsidRDefault="00A355EF" w:rsidP="000F5074">
      <w:pPr>
        <w:pStyle w:val="Heading1"/>
      </w:pPr>
      <w:r>
        <w:t>Procedure</w:t>
      </w:r>
    </w:p>
    <w:p w14:paraId="15EE30D2" w14:textId="6E2C6D7F" w:rsidR="003568D4" w:rsidRPr="003568D4" w:rsidRDefault="003568D4" w:rsidP="003568D4">
      <w:pPr>
        <w:rPr>
          <w:i/>
        </w:rPr>
      </w:pPr>
      <w:r w:rsidRPr="000F5074">
        <w:rPr>
          <w:i/>
        </w:rPr>
        <w:t xml:space="preserve">All guides, sample code, answer code, and example code may be </w:t>
      </w:r>
      <w:r>
        <w:rPr>
          <w:i/>
        </w:rPr>
        <w:t>found in the folder “Milestone 3</w:t>
      </w:r>
      <w:r w:rsidRPr="000F5074">
        <w:rPr>
          <w:i/>
        </w:rPr>
        <w:t xml:space="preserve"> </w:t>
      </w:r>
      <w:r>
        <w:rPr>
          <w:i/>
        </w:rPr>
        <w:t>Elevens</w:t>
      </w:r>
      <w:r>
        <w:rPr>
          <w:i/>
        </w:rPr>
        <w:t xml:space="preserve"> Lab.”</w:t>
      </w:r>
    </w:p>
    <w:p w14:paraId="37C67C14" w14:textId="43987A09" w:rsidR="000F5074" w:rsidRDefault="000F5074" w:rsidP="000F5074">
      <w:pPr>
        <w:pStyle w:val="ProcedureText"/>
      </w:pPr>
      <w:r>
        <w:t xml:space="preserve">1. </w:t>
      </w:r>
      <w:r w:rsidRPr="00122142">
        <w:t>To help students start th</w:t>
      </w:r>
      <w:r>
        <w:t>e lab smoothly, start Activity 1</w:t>
      </w:r>
      <w:r w:rsidRPr="00122142">
        <w:t xml:space="preserve"> as a whole group.  </w:t>
      </w:r>
    </w:p>
    <w:p w14:paraId="5492CD5A" w14:textId="4B8E8170" w:rsidR="000F5074" w:rsidRDefault="000F5074" w:rsidP="000F5074">
      <w:pPr>
        <w:pStyle w:val="ProcedureText"/>
      </w:pPr>
      <w:r>
        <w:t>2. Encourage students to use their Tricky Code Cheat Sheets, 4 Commandments of Scope, notebooks, textbooks, classroom posters, and homework assignments.</w:t>
      </w:r>
    </w:p>
    <w:p w14:paraId="1EDCD77B" w14:textId="35087B2F" w:rsidR="000F5074" w:rsidRDefault="000F5074" w:rsidP="000F5074">
      <w:pPr>
        <w:pStyle w:val="ProcedureText"/>
      </w:pPr>
      <w:r>
        <w:t>3. Offer occasional time-checks to help keep students on pace.</w:t>
      </w:r>
    </w:p>
    <w:p w14:paraId="19433EBC" w14:textId="7958A76B" w:rsidR="000F5074" w:rsidRDefault="000F5074" w:rsidP="000F5074">
      <w:pPr>
        <w:pStyle w:val="ProcedureText"/>
      </w:pPr>
      <w:r>
        <w:t>4. Grade notebooks and review books in between helping students so students can keep notebooks for homework and studying in the evenings.</w:t>
      </w:r>
    </w:p>
    <w:p w14:paraId="28DECBFE" w14:textId="77777777" w:rsidR="006B0936" w:rsidRDefault="006B0936" w:rsidP="006B0936">
      <w:pPr>
        <w:pStyle w:val="Heading2"/>
      </w:pPr>
      <w:r>
        <w:t>About Barron’s</w:t>
      </w:r>
    </w:p>
    <w:p w14:paraId="06449184" w14:textId="77777777" w:rsidR="006B0936" w:rsidRDefault="006B0936" w:rsidP="006B0936">
      <w:pPr>
        <w:pStyle w:val="ProcedureText"/>
        <w:numPr>
          <w:ilvl w:val="2"/>
          <w:numId w:val="21"/>
        </w:numPr>
      </w:pPr>
      <w:r>
        <w:t xml:space="preserve">Barron’s is an AP CS A review book that some schools provide students. If your school </w:t>
      </w:r>
      <w:r>
        <w:lastRenderedPageBreak/>
        <w:t xml:space="preserve">doesn’t provide Barron’s there are many alternative homework assignments that can be found at codingbat.com/java or practice-it. </w:t>
      </w:r>
    </w:p>
    <w:p w14:paraId="0F8F17F3" w14:textId="77777777" w:rsidR="006B0936" w:rsidRDefault="006B0936" w:rsidP="006B0936">
      <w:pPr>
        <w:pStyle w:val="ProcedureText"/>
        <w:numPr>
          <w:ilvl w:val="2"/>
          <w:numId w:val="21"/>
        </w:numPr>
      </w:pPr>
      <w:r>
        <w:t>Alternatively, you can save time spent on the lab by checking activities as homework.</w:t>
      </w:r>
    </w:p>
    <w:p w14:paraId="0DD7EEB0" w14:textId="2FEC855E" w:rsidR="00B06B9A" w:rsidRPr="00B06B9A" w:rsidRDefault="00B06B9A" w:rsidP="00B06B9A">
      <w:pPr>
        <w:pStyle w:val="Heading2"/>
      </w:pPr>
      <w:r>
        <w:t>Notes for Introduction Lecture for Activity 3</w:t>
      </w:r>
    </w:p>
    <w:p w14:paraId="1CA84F7F" w14:textId="00546AE5" w:rsidR="00B06B9A" w:rsidRPr="00B06B9A" w:rsidRDefault="00B06B9A" w:rsidP="00B06B9A">
      <w:pPr>
        <w:pStyle w:val="ProcedureText"/>
      </w:pPr>
      <w:r>
        <w:t xml:space="preserve">1. </w:t>
      </w:r>
      <w:r w:rsidRPr="00B06B9A">
        <w:t>The teacher’s guide recommends leading the activity with a discussion on what makes a good shuffling algorithm.</w:t>
      </w:r>
    </w:p>
    <w:p w14:paraId="7FFE77C0" w14:textId="36156C58" w:rsidR="00B06B9A" w:rsidRPr="00B06B9A" w:rsidRDefault="00B06B9A" w:rsidP="00B06B9A">
      <w:pPr>
        <w:pStyle w:val="ProcedureText"/>
        <w:numPr>
          <w:ilvl w:val="3"/>
          <w:numId w:val="1"/>
        </w:numPr>
      </w:pPr>
      <w:r w:rsidRPr="00B06B9A">
        <w:t>The Collections class has a method called shuffle that accepts a list as its parameter, and rearranges its elements randomly:</w:t>
      </w:r>
    </w:p>
    <w:p w14:paraId="6044FEED" w14:textId="623B5F08" w:rsidR="00B06B9A" w:rsidRPr="00B06B9A" w:rsidRDefault="00B06B9A" w:rsidP="00B06B9A">
      <w:pPr>
        <w:pStyle w:val="ProcedureText"/>
        <w:ind w:left="5760" w:hanging="2880"/>
      </w:pPr>
      <w:r w:rsidRPr="00AF568B">
        <w:rPr>
          <w:rFonts w:ascii="Courier New" w:hAnsi="Courier New" w:cs="Courier New"/>
          <w:sz w:val="20"/>
        </w:rPr>
        <w:t>Collections.shuffle(list);</w:t>
      </w:r>
      <w:r w:rsidRPr="00AF568B">
        <w:rPr>
          <w:sz w:val="20"/>
        </w:rPr>
        <w:t xml:space="preserve"> </w:t>
      </w:r>
      <w:r>
        <w:sym w:font="Wingdings" w:char="F0DF"/>
      </w:r>
      <w:r>
        <w:t xml:space="preserve"> </w:t>
      </w:r>
      <w:r w:rsidRPr="00B06B9A">
        <w:t xml:space="preserve">where list is the name of the array </w:t>
      </w:r>
      <w:r w:rsidR="00AF568B">
        <w:t xml:space="preserve">  </w:t>
      </w:r>
      <w:r w:rsidRPr="00B06B9A">
        <w:t>you want to shuffle</w:t>
      </w:r>
    </w:p>
    <w:p w14:paraId="51F4C5CE" w14:textId="2E133174" w:rsidR="00B06B9A" w:rsidRPr="00B06B9A" w:rsidRDefault="00B06B9A" w:rsidP="00B06B9A">
      <w:pPr>
        <w:pStyle w:val="ProcedureText"/>
        <w:numPr>
          <w:ilvl w:val="3"/>
          <w:numId w:val="1"/>
        </w:numPr>
      </w:pPr>
      <w:r w:rsidRPr="00B06B9A">
        <w:t xml:space="preserve">Ask students what </w:t>
      </w:r>
      <w:r w:rsidRPr="00AF568B">
        <w:rPr>
          <w:rFonts w:ascii="Courier New" w:hAnsi="Courier New" w:cs="Courier New"/>
          <w:sz w:val="20"/>
        </w:rPr>
        <w:t>System.out.println</w:t>
      </w:r>
      <w:r w:rsidRPr="00AF568B">
        <w:rPr>
          <w:sz w:val="20"/>
        </w:rPr>
        <w:t xml:space="preserve"> </w:t>
      </w:r>
      <w:r w:rsidRPr="00B06B9A">
        <w:t>method they could call to get the top card (or first element) of the array.</w:t>
      </w:r>
    </w:p>
    <w:p w14:paraId="36554568" w14:textId="77777777" w:rsidR="00B06B9A" w:rsidRPr="00AF568B" w:rsidRDefault="00B06B9A" w:rsidP="00B06B9A">
      <w:pPr>
        <w:pStyle w:val="ProcedureText"/>
        <w:ind w:left="2160" w:firstLine="720"/>
        <w:rPr>
          <w:rFonts w:ascii="Courier New" w:hAnsi="Courier New" w:cs="Courier New"/>
          <w:sz w:val="20"/>
        </w:rPr>
      </w:pPr>
      <w:r w:rsidRPr="00AF568B">
        <w:rPr>
          <w:rFonts w:ascii="Courier New" w:hAnsi="Courier New" w:cs="Courier New"/>
          <w:sz w:val="20"/>
        </w:rPr>
        <w:t>System.out.println(“Top card = “ + list.get(0));</w:t>
      </w:r>
    </w:p>
    <w:p w14:paraId="69B63D78" w14:textId="77777777" w:rsidR="007A0094" w:rsidRDefault="007A0094" w:rsidP="007A0094">
      <w:pPr>
        <w:pStyle w:val="Heading1"/>
      </w:pPr>
      <w:r>
        <w:t>Accommodation and Differentiation</w:t>
      </w:r>
    </w:p>
    <w:p w14:paraId="77D5FFC0" w14:textId="77777777" w:rsidR="00B06B9A" w:rsidRPr="00B06B9A" w:rsidRDefault="00B06B9A" w:rsidP="00B06B9A">
      <w:pPr>
        <w:pStyle w:val="ProcedureText"/>
      </w:pPr>
      <w:r w:rsidRPr="00B06B9A">
        <w:t>Each day that you begin the lab, start with a quick survey of student concerns and questions. As needed, allow students to pair up to help each other with reading comprehension (but remind students that they each must submit their own code).</w:t>
      </w:r>
    </w:p>
    <w:p w14:paraId="67C16222" w14:textId="6E025712" w:rsidR="00B06B9A" w:rsidRPr="00B06B9A" w:rsidRDefault="00B06B9A" w:rsidP="00B06B9A">
      <w:pPr>
        <w:pStyle w:val="ProcedureText"/>
        <w:numPr>
          <w:ilvl w:val="3"/>
          <w:numId w:val="1"/>
        </w:numPr>
      </w:pPr>
      <w:r w:rsidRPr="00B06B9A">
        <w:t>Adaptations for group work can be found on page 17 of the Teacher’s guide.</w:t>
      </w:r>
    </w:p>
    <w:p w14:paraId="00DE9616" w14:textId="77777777" w:rsidR="00B06B9A" w:rsidRPr="00B06B9A" w:rsidRDefault="00B06B9A" w:rsidP="00B06B9A">
      <w:pPr>
        <w:pStyle w:val="ProcedureText"/>
      </w:pPr>
      <w:r w:rsidRPr="00B06B9A">
        <w:t>In ELL classrooms, read all directions aloud before breaking into individual practice, and allow up to twice the amount of time for completion of the lab.</w:t>
      </w:r>
    </w:p>
    <w:p w14:paraId="76307466" w14:textId="54C9872B" w:rsidR="00B06B9A" w:rsidRPr="00B06B9A" w:rsidRDefault="00B06B9A" w:rsidP="00B06B9A">
      <w:pPr>
        <w:pStyle w:val="ProcedureText"/>
        <w:numPr>
          <w:ilvl w:val="3"/>
          <w:numId w:val="1"/>
        </w:numPr>
      </w:pPr>
      <w:r w:rsidRPr="00B06B9A">
        <w:t>To save time on the lab, skip lessons marked as optional.</w:t>
      </w:r>
    </w:p>
    <w:p w14:paraId="6B056376" w14:textId="61260A2D" w:rsidR="006D183C" w:rsidRPr="00342D88" w:rsidRDefault="00B06B9A" w:rsidP="00B06B9A">
      <w:pPr>
        <w:pStyle w:val="ProcedureText"/>
      </w:pPr>
      <w:r w:rsidRPr="00B06B9A">
        <w:t>Encourage advanced students to work through the optional lab activities. Otherwise, these students can serve as student TAs, helping others when they get stuck on code. Remind student TAs not to give answers directly, but to ask leading questions and modeling solutions to similar problems.</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84A1" w14:textId="77777777" w:rsidR="006B0A2F" w:rsidRDefault="006B0A2F" w:rsidP="00342D88">
      <w:r>
        <w:separator/>
      </w:r>
    </w:p>
  </w:endnote>
  <w:endnote w:type="continuationSeparator" w:id="0">
    <w:p w14:paraId="7413F6F5" w14:textId="77777777" w:rsidR="006B0A2F" w:rsidRDefault="006B0A2F"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60A1" w14:textId="77777777" w:rsidR="006B0A2F" w:rsidRDefault="006B0A2F">
    <w:pPr>
      <w:pStyle w:val="Footer"/>
    </w:pPr>
    <w:r w:rsidRPr="00E91FE7">
      <w:rPr>
        <w:noProof/>
      </w:rPr>
      <mc:AlternateContent>
        <mc:Choice Requires="wps">
          <w:drawing>
            <wp:anchor distT="0" distB="0" distL="114300" distR="114300" simplePos="0" relativeHeight="251679744" behindDoc="0" locked="0" layoutInCell="1" allowOverlap="1" wp14:anchorId="0F77A663" wp14:editId="7C36EB25">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6E2A9" w14:textId="77777777" w:rsidR="006B0A2F" w:rsidRPr="00CE5977" w:rsidRDefault="006B0A2F" w:rsidP="00CE5977">
                          <w:pPr>
                            <w:jc w:val="right"/>
                            <w:rPr>
                              <w:szCs w:val="24"/>
                            </w:rPr>
                          </w:pPr>
                          <w:r>
                            <w:rPr>
                              <w:szCs w:val="24"/>
                            </w:rPr>
                            <w:t>rev.</w:t>
                          </w:r>
                          <w:r w:rsidRPr="003D525B">
                            <w:rPr>
                              <w:szCs w:val="24"/>
                            </w:rPr>
                            <w:t> </w:t>
                          </w:r>
                          <w:r>
                            <w:rPr>
                              <w:szCs w:val="24"/>
                            </w:rPr>
                            <w:t>6/15/15</w:t>
                          </w:r>
                        </w:p>
                        <w:p w14:paraId="4F4267FA" w14:textId="77777777" w:rsidR="006B0A2F" w:rsidRPr="003D525B" w:rsidRDefault="006B0A2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19BC1F4" w14:textId="77777777" w:rsidR="006B0A2F" w:rsidRPr="003D525B" w:rsidRDefault="006B0A2F" w:rsidP="00CE5977">
                          <w:pPr>
                            <w:jc w:val="right"/>
                            <w:rPr>
                              <w:szCs w:val="24"/>
                            </w:rPr>
                          </w:pPr>
                        </w:p>
                        <w:p w14:paraId="0F6C8935" w14:textId="77777777" w:rsidR="006B0A2F" w:rsidRPr="003D525B" w:rsidRDefault="006B0A2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A663"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B56E2A9" w14:textId="77777777" w:rsidR="006B0A2F" w:rsidRPr="00CE5977" w:rsidRDefault="006B0A2F" w:rsidP="00CE5977">
                    <w:pPr>
                      <w:jc w:val="right"/>
                      <w:rPr>
                        <w:szCs w:val="24"/>
                      </w:rPr>
                    </w:pPr>
                    <w:r>
                      <w:rPr>
                        <w:szCs w:val="24"/>
                      </w:rPr>
                      <w:t>rev.</w:t>
                    </w:r>
                    <w:r w:rsidRPr="003D525B">
                      <w:rPr>
                        <w:szCs w:val="24"/>
                      </w:rPr>
                      <w:t> </w:t>
                    </w:r>
                    <w:r>
                      <w:rPr>
                        <w:szCs w:val="24"/>
                      </w:rPr>
                      <w:t>6/15/15</w:t>
                    </w:r>
                  </w:p>
                  <w:p w14:paraId="4F4267FA" w14:textId="77777777" w:rsidR="006B0A2F" w:rsidRPr="003D525B" w:rsidRDefault="006B0A2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19BC1F4" w14:textId="77777777" w:rsidR="006B0A2F" w:rsidRPr="003D525B" w:rsidRDefault="006B0A2F" w:rsidP="00CE5977">
                    <w:pPr>
                      <w:jc w:val="right"/>
                      <w:rPr>
                        <w:szCs w:val="24"/>
                      </w:rPr>
                    </w:pPr>
                  </w:p>
                  <w:p w14:paraId="0F6C8935" w14:textId="77777777" w:rsidR="006B0A2F" w:rsidRPr="003D525B" w:rsidRDefault="006B0A2F"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61E7D9B5" wp14:editId="1697EAE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D1BFE01" wp14:editId="15EC54E4">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93EEE" w14:textId="77777777" w:rsidR="006B0A2F" w:rsidRPr="00EC2EDF" w:rsidRDefault="006B0A2F"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7602DAB" w14:textId="77777777" w:rsidR="006B0A2F" w:rsidRPr="00EC2EDF" w:rsidRDefault="006B0A2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FC4C0AE" w14:textId="77777777" w:rsidR="006B0A2F" w:rsidRPr="00EC2EDF" w:rsidRDefault="006B0A2F" w:rsidP="00CE5977">
                          <w:pPr>
                            <w:rPr>
                              <w:sz w:val="22"/>
                              <w:szCs w:val="24"/>
                            </w:rPr>
                          </w:pPr>
                          <w:r w:rsidRPr="00EC2EDF">
                            <w:rPr>
                              <w:sz w:val="22"/>
                              <w:szCs w:val="24"/>
                            </w:rPr>
                            <w:t> </w:t>
                          </w:r>
                        </w:p>
                        <w:p w14:paraId="2A209899" w14:textId="77777777" w:rsidR="006B0A2F" w:rsidRPr="00EC2EDF" w:rsidRDefault="006B0A2F" w:rsidP="00CE5977">
                          <w:pPr>
                            <w:jc w:val="center"/>
                            <w:rPr>
                              <w:sz w:val="22"/>
                              <w:szCs w:val="24"/>
                            </w:rPr>
                          </w:pPr>
                        </w:p>
                        <w:p w14:paraId="3F8AE0B3" w14:textId="77777777" w:rsidR="006B0A2F" w:rsidRPr="00EC2EDF" w:rsidRDefault="006B0A2F"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BFE01"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6293EEE" w14:textId="77777777" w:rsidR="006B0A2F" w:rsidRPr="00EC2EDF" w:rsidRDefault="006B0A2F"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7602DAB" w14:textId="77777777" w:rsidR="006B0A2F" w:rsidRPr="00EC2EDF" w:rsidRDefault="006B0A2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FC4C0AE" w14:textId="77777777" w:rsidR="006B0A2F" w:rsidRPr="00EC2EDF" w:rsidRDefault="006B0A2F" w:rsidP="00CE5977">
                    <w:pPr>
                      <w:rPr>
                        <w:sz w:val="22"/>
                        <w:szCs w:val="24"/>
                      </w:rPr>
                    </w:pPr>
                    <w:r w:rsidRPr="00EC2EDF">
                      <w:rPr>
                        <w:sz w:val="22"/>
                        <w:szCs w:val="24"/>
                      </w:rPr>
                      <w:t> </w:t>
                    </w:r>
                  </w:p>
                  <w:p w14:paraId="2A209899" w14:textId="77777777" w:rsidR="006B0A2F" w:rsidRPr="00EC2EDF" w:rsidRDefault="006B0A2F" w:rsidP="00CE5977">
                    <w:pPr>
                      <w:jc w:val="center"/>
                      <w:rPr>
                        <w:sz w:val="22"/>
                        <w:szCs w:val="24"/>
                      </w:rPr>
                    </w:pPr>
                  </w:p>
                  <w:p w14:paraId="3F8AE0B3" w14:textId="77777777" w:rsidR="006B0A2F" w:rsidRPr="00EC2EDF" w:rsidRDefault="006B0A2F"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6817137" wp14:editId="4EE12245">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9583D7F" w14:textId="055FA63E" w:rsidR="006B0A2F" w:rsidRDefault="006B0A2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568D4" w:rsidRPr="003568D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93C2592" w14:textId="77777777" w:rsidR="006B0A2F" w:rsidRPr="003D525B" w:rsidRDefault="006B0A2F"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17137"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9583D7F" w14:textId="055FA63E" w:rsidR="006B0A2F" w:rsidRDefault="006B0A2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568D4" w:rsidRPr="003568D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93C2592" w14:textId="77777777" w:rsidR="006B0A2F" w:rsidRPr="003D525B" w:rsidRDefault="006B0A2F"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DECA25C" wp14:editId="6A1D6F7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E946C" w14:textId="77777777" w:rsidR="006B0A2F" w:rsidRDefault="006B0A2F"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A25C"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83E946C" w14:textId="77777777" w:rsidR="006B0A2F" w:rsidRDefault="006B0A2F"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6F4B" w14:textId="77777777" w:rsidR="006B0A2F" w:rsidRDefault="006B0A2F">
    <w:pPr>
      <w:pStyle w:val="Footer"/>
    </w:pPr>
    <w:r w:rsidRPr="00E91FE7">
      <w:rPr>
        <w:noProof/>
      </w:rPr>
      <mc:AlternateContent>
        <mc:Choice Requires="wps">
          <w:drawing>
            <wp:anchor distT="0" distB="0" distL="114300" distR="114300" simplePos="0" relativeHeight="251672576" behindDoc="0" locked="0" layoutInCell="1" allowOverlap="1" wp14:anchorId="7F8820CF" wp14:editId="245FA30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E5650" w14:textId="77777777" w:rsidR="006B0A2F" w:rsidRPr="00CE5977" w:rsidRDefault="006B0A2F" w:rsidP="00CE5977">
                          <w:pPr>
                            <w:jc w:val="right"/>
                            <w:rPr>
                              <w:szCs w:val="24"/>
                            </w:rPr>
                          </w:pPr>
                          <w:r>
                            <w:rPr>
                              <w:szCs w:val="24"/>
                            </w:rPr>
                            <w:t>rev.</w:t>
                          </w:r>
                          <w:r w:rsidRPr="003D525B">
                            <w:rPr>
                              <w:szCs w:val="24"/>
                            </w:rPr>
                            <w:t> </w:t>
                          </w:r>
                          <w:r>
                            <w:rPr>
                              <w:szCs w:val="24"/>
                            </w:rPr>
                            <w:t>6/15/15</w:t>
                          </w:r>
                        </w:p>
                        <w:p w14:paraId="70B211AD" w14:textId="77777777" w:rsidR="006B0A2F" w:rsidRPr="003D525B" w:rsidRDefault="006B0A2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A5D1926" w14:textId="77777777" w:rsidR="006B0A2F" w:rsidRPr="003D525B" w:rsidRDefault="006B0A2F" w:rsidP="00CE5977">
                          <w:pPr>
                            <w:jc w:val="right"/>
                            <w:rPr>
                              <w:szCs w:val="24"/>
                            </w:rPr>
                          </w:pPr>
                        </w:p>
                        <w:p w14:paraId="609AB805" w14:textId="77777777" w:rsidR="006B0A2F" w:rsidRPr="003D525B" w:rsidRDefault="006B0A2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20CF"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42E5650" w14:textId="77777777" w:rsidR="006B0A2F" w:rsidRPr="00CE5977" w:rsidRDefault="006B0A2F" w:rsidP="00CE5977">
                    <w:pPr>
                      <w:jc w:val="right"/>
                      <w:rPr>
                        <w:szCs w:val="24"/>
                      </w:rPr>
                    </w:pPr>
                    <w:r>
                      <w:rPr>
                        <w:szCs w:val="24"/>
                      </w:rPr>
                      <w:t>rev.</w:t>
                    </w:r>
                    <w:r w:rsidRPr="003D525B">
                      <w:rPr>
                        <w:szCs w:val="24"/>
                      </w:rPr>
                      <w:t> </w:t>
                    </w:r>
                    <w:r>
                      <w:rPr>
                        <w:szCs w:val="24"/>
                      </w:rPr>
                      <w:t>6/15/15</w:t>
                    </w:r>
                  </w:p>
                  <w:p w14:paraId="70B211AD" w14:textId="77777777" w:rsidR="006B0A2F" w:rsidRPr="003D525B" w:rsidRDefault="006B0A2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A5D1926" w14:textId="77777777" w:rsidR="006B0A2F" w:rsidRPr="003D525B" w:rsidRDefault="006B0A2F" w:rsidP="00CE5977">
                    <w:pPr>
                      <w:jc w:val="right"/>
                      <w:rPr>
                        <w:szCs w:val="24"/>
                      </w:rPr>
                    </w:pPr>
                  </w:p>
                  <w:p w14:paraId="609AB805" w14:textId="77777777" w:rsidR="006B0A2F" w:rsidRPr="003D525B" w:rsidRDefault="006B0A2F"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3FD364F" wp14:editId="241919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6D2E" w14:textId="77777777" w:rsidR="006B0A2F" w:rsidRPr="00EC2EDF" w:rsidRDefault="006B0A2F"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FA6FFB" w14:textId="77777777" w:rsidR="006B0A2F" w:rsidRPr="00EC2EDF" w:rsidRDefault="006B0A2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BA6A3BC" w14:textId="77777777" w:rsidR="006B0A2F" w:rsidRPr="00EC2EDF" w:rsidRDefault="006B0A2F" w:rsidP="00EC2EDF">
                          <w:pPr>
                            <w:rPr>
                              <w:sz w:val="22"/>
                              <w:szCs w:val="24"/>
                            </w:rPr>
                          </w:pPr>
                          <w:r w:rsidRPr="00EC2EDF">
                            <w:rPr>
                              <w:sz w:val="22"/>
                              <w:szCs w:val="24"/>
                            </w:rPr>
                            <w:t> </w:t>
                          </w:r>
                        </w:p>
                        <w:p w14:paraId="32E43BF0" w14:textId="77777777" w:rsidR="006B0A2F" w:rsidRPr="00EC2EDF" w:rsidRDefault="006B0A2F" w:rsidP="00EC2EDF">
                          <w:pPr>
                            <w:jc w:val="center"/>
                            <w:rPr>
                              <w:sz w:val="22"/>
                              <w:szCs w:val="24"/>
                            </w:rPr>
                          </w:pPr>
                        </w:p>
                        <w:p w14:paraId="78DC3B74" w14:textId="77777777" w:rsidR="006B0A2F" w:rsidRPr="00EC2EDF" w:rsidRDefault="006B0A2F"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D364F"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51C56D2E" w14:textId="77777777" w:rsidR="006B0A2F" w:rsidRPr="00EC2EDF" w:rsidRDefault="006B0A2F"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FA6FFB" w14:textId="77777777" w:rsidR="006B0A2F" w:rsidRPr="00EC2EDF" w:rsidRDefault="006B0A2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BA6A3BC" w14:textId="77777777" w:rsidR="006B0A2F" w:rsidRPr="00EC2EDF" w:rsidRDefault="006B0A2F" w:rsidP="00EC2EDF">
                    <w:pPr>
                      <w:rPr>
                        <w:sz w:val="22"/>
                        <w:szCs w:val="24"/>
                      </w:rPr>
                    </w:pPr>
                    <w:r w:rsidRPr="00EC2EDF">
                      <w:rPr>
                        <w:sz w:val="22"/>
                        <w:szCs w:val="24"/>
                      </w:rPr>
                      <w:t> </w:t>
                    </w:r>
                  </w:p>
                  <w:p w14:paraId="32E43BF0" w14:textId="77777777" w:rsidR="006B0A2F" w:rsidRPr="00EC2EDF" w:rsidRDefault="006B0A2F" w:rsidP="00EC2EDF">
                    <w:pPr>
                      <w:jc w:val="center"/>
                      <w:rPr>
                        <w:sz w:val="22"/>
                        <w:szCs w:val="24"/>
                      </w:rPr>
                    </w:pPr>
                  </w:p>
                  <w:p w14:paraId="78DC3B74" w14:textId="77777777" w:rsidR="006B0A2F" w:rsidRPr="00EC2EDF" w:rsidRDefault="006B0A2F"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1E55203" wp14:editId="05882D30">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5BF40"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43A33B9" wp14:editId="57DF1D44">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72AA79" wp14:editId="3B02A598">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79C21D" w14:textId="60712229" w:rsidR="006B0A2F" w:rsidRDefault="006B0A2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568D4" w:rsidRPr="003568D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18B73E" w14:textId="77777777" w:rsidR="006B0A2F" w:rsidRPr="003D525B" w:rsidRDefault="006B0A2F"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2AA79"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79C21D" w14:textId="60712229" w:rsidR="006B0A2F" w:rsidRDefault="006B0A2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568D4" w:rsidRPr="003568D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18B73E" w14:textId="77777777" w:rsidR="006B0A2F" w:rsidRPr="003D525B" w:rsidRDefault="006B0A2F"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F97968D" wp14:editId="2577935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8BE66" w14:textId="77777777" w:rsidR="006B0A2F" w:rsidRDefault="006B0A2F"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68D"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EF8BE66" w14:textId="77777777" w:rsidR="006B0A2F" w:rsidRDefault="006B0A2F"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FB46" w14:textId="77777777" w:rsidR="006B0A2F" w:rsidRDefault="006B0A2F" w:rsidP="00342D88">
      <w:r>
        <w:separator/>
      </w:r>
    </w:p>
  </w:footnote>
  <w:footnote w:type="continuationSeparator" w:id="0">
    <w:p w14:paraId="1A39170E" w14:textId="77777777" w:rsidR="006B0A2F" w:rsidRDefault="006B0A2F"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FA60" w14:textId="77777777" w:rsidR="006B0A2F" w:rsidRDefault="006B0A2F" w:rsidP="00342D88">
    <w:pPr>
      <w:pStyle w:val="Title"/>
    </w:pPr>
    <w:r>
      <w:rPr>
        <w:noProof/>
      </w:rPr>
      <mc:AlternateContent>
        <mc:Choice Requires="wps">
          <w:drawing>
            <wp:anchor distT="0" distB="0" distL="114300" distR="114300" simplePos="0" relativeHeight="251659264" behindDoc="1" locked="0" layoutInCell="1" allowOverlap="1" wp14:anchorId="203462E1" wp14:editId="14C21806">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C2FB9" w14:textId="77777777" w:rsidR="006B0A2F" w:rsidRDefault="006B0A2F"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462E1"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E6C2FB9" w14:textId="77777777" w:rsidR="006B0A2F" w:rsidRDefault="006B0A2F"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5206030" wp14:editId="7617129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0F96D" w14:textId="1C1621E9" w:rsidR="006B0A2F" w:rsidRPr="00E91FE7" w:rsidRDefault="003568D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B0A2F">
                                <w:rPr>
                                  <w:rStyle w:val="TitleChar"/>
                                  <w:sz w:val="32"/>
                                </w:rPr>
                                <w:t>7.3 Elevens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06030"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D50F96D" w14:textId="1C1621E9" w:rsidR="006B0A2F" w:rsidRPr="00E91FE7" w:rsidRDefault="003568D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B0A2F">
                          <w:rPr>
                            <w:rStyle w:val="TitleChar"/>
                            <w:sz w:val="32"/>
                          </w:rPr>
                          <w:t>7.3 Elevens Lab</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E31F091" wp14:editId="0CE6DB4C">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CBCB" w14:textId="77777777" w:rsidR="006B0A2F" w:rsidRDefault="006B0A2F">
    <w:pPr>
      <w:pStyle w:val="Header"/>
    </w:pPr>
    <w:r w:rsidRPr="00E91FE7">
      <w:rPr>
        <w:noProof/>
      </w:rPr>
      <mc:AlternateContent>
        <mc:Choice Requires="wps">
          <w:drawing>
            <wp:anchor distT="0" distB="0" distL="114300" distR="114300" simplePos="0" relativeHeight="251669504" behindDoc="0" locked="0" layoutInCell="1" allowOverlap="1" wp14:anchorId="064A5CD0" wp14:editId="6DD7419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4ECAF" w14:textId="07077679" w:rsidR="006B0A2F" w:rsidRDefault="003568D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B0A2F">
                                <w:t>7.3 Elevens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5CD0"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E54ECAF" w14:textId="07077679" w:rsidR="006B0A2F" w:rsidRDefault="003568D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B0A2F">
                          <w:t>7.3 Elevens Lab</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5FC6099" wp14:editId="6E12BB80">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FB00952" wp14:editId="7F62774F">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768BB" w14:textId="77777777" w:rsidR="006B0A2F" w:rsidRDefault="006B0A2F"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00952"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BE768BB" w14:textId="77777777" w:rsidR="006B0A2F" w:rsidRDefault="006B0A2F"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2274"/>
    <w:multiLevelType w:val="hybridMultilevel"/>
    <w:tmpl w:val="F54018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665B4B"/>
    <w:multiLevelType w:val="hybridMultilevel"/>
    <w:tmpl w:val="0A1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F578B"/>
    <w:multiLevelType w:val="hybridMultilevel"/>
    <w:tmpl w:val="59A4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20FF"/>
    <w:multiLevelType w:val="hybridMultilevel"/>
    <w:tmpl w:val="2DD26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922C87"/>
    <w:multiLevelType w:val="hybridMultilevel"/>
    <w:tmpl w:val="57608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83A4F"/>
    <w:multiLevelType w:val="hybridMultilevel"/>
    <w:tmpl w:val="84D6A4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FDA6CE6"/>
    <w:multiLevelType w:val="hybridMultilevel"/>
    <w:tmpl w:val="1FB6E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90185F"/>
    <w:multiLevelType w:val="hybridMultilevel"/>
    <w:tmpl w:val="43C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3"/>
  </w:num>
  <w:num w:numId="3">
    <w:abstractNumId w:val="6"/>
  </w:num>
  <w:num w:numId="4">
    <w:abstractNumId w:val="2"/>
  </w:num>
  <w:num w:numId="5">
    <w:abstractNumId w:val="12"/>
  </w:num>
  <w:num w:numId="6">
    <w:abstractNumId w:val="18"/>
  </w:num>
  <w:num w:numId="7">
    <w:abstractNumId w:val="20"/>
  </w:num>
  <w:num w:numId="8">
    <w:abstractNumId w:val="4"/>
  </w:num>
  <w:num w:numId="9">
    <w:abstractNumId w:val="8"/>
  </w:num>
  <w:num w:numId="10">
    <w:abstractNumId w:val="0"/>
  </w:num>
  <w:num w:numId="11">
    <w:abstractNumId w:val="17"/>
  </w:num>
  <w:num w:numId="12">
    <w:abstractNumId w:val="19"/>
  </w:num>
  <w:num w:numId="13">
    <w:abstractNumId w:val="1"/>
  </w:num>
  <w:num w:numId="14">
    <w:abstractNumId w:val="13"/>
  </w:num>
  <w:num w:numId="15">
    <w:abstractNumId w:val="9"/>
  </w:num>
  <w:num w:numId="16">
    <w:abstractNumId w:val="7"/>
  </w:num>
  <w:num w:numId="17">
    <w:abstractNumId w:val="16"/>
  </w:num>
  <w:num w:numId="18">
    <w:abstractNumId w:val="11"/>
  </w:num>
  <w:num w:numId="19">
    <w:abstractNumId w:val="15"/>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5074"/>
    <w:rsid w:val="000F6498"/>
    <w:rsid w:val="0017681D"/>
    <w:rsid w:val="001E1EB4"/>
    <w:rsid w:val="0022274E"/>
    <w:rsid w:val="00283AFE"/>
    <w:rsid w:val="002A3F2C"/>
    <w:rsid w:val="002D2D60"/>
    <w:rsid w:val="002F1406"/>
    <w:rsid w:val="00342D88"/>
    <w:rsid w:val="003568D4"/>
    <w:rsid w:val="00395EC1"/>
    <w:rsid w:val="003D0253"/>
    <w:rsid w:val="003D525B"/>
    <w:rsid w:val="003E5F5D"/>
    <w:rsid w:val="004061B4"/>
    <w:rsid w:val="004B51E3"/>
    <w:rsid w:val="004C5808"/>
    <w:rsid w:val="004E1683"/>
    <w:rsid w:val="004E298A"/>
    <w:rsid w:val="0052575D"/>
    <w:rsid w:val="00541E0A"/>
    <w:rsid w:val="00563864"/>
    <w:rsid w:val="0058604A"/>
    <w:rsid w:val="00597BD6"/>
    <w:rsid w:val="005C5509"/>
    <w:rsid w:val="00606C38"/>
    <w:rsid w:val="00616306"/>
    <w:rsid w:val="00620D11"/>
    <w:rsid w:val="006668E2"/>
    <w:rsid w:val="006B0936"/>
    <w:rsid w:val="006B0A2F"/>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9D7103"/>
    <w:rsid w:val="00A03EED"/>
    <w:rsid w:val="00A24E54"/>
    <w:rsid w:val="00A355EF"/>
    <w:rsid w:val="00A8692B"/>
    <w:rsid w:val="00AD4F7E"/>
    <w:rsid w:val="00AF568B"/>
    <w:rsid w:val="00B06B9A"/>
    <w:rsid w:val="00B3717C"/>
    <w:rsid w:val="00B50692"/>
    <w:rsid w:val="00C50B5A"/>
    <w:rsid w:val="00C52ECB"/>
    <w:rsid w:val="00C94600"/>
    <w:rsid w:val="00CE5977"/>
    <w:rsid w:val="00CE775F"/>
    <w:rsid w:val="00D557E1"/>
    <w:rsid w:val="00D9663D"/>
    <w:rsid w:val="00DE6348"/>
    <w:rsid w:val="00E65BBD"/>
    <w:rsid w:val="00E71B8A"/>
    <w:rsid w:val="00E913A2"/>
    <w:rsid w:val="00E91FE7"/>
    <w:rsid w:val="00EC2EDF"/>
    <w:rsid w:val="00ED33B9"/>
    <w:rsid w:val="00EE43C0"/>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89142B"/>
  <w15:docId w15:val="{305B4C33-62F6-4B84-846D-1CD35ED5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29405958">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26465293">
      <w:bodyDiv w:val="1"/>
      <w:marLeft w:val="0"/>
      <w:marRight w:val="0"/>
      <w:marTop w:val="0"/>
      <w:marBottom w:val="0"/>
      <w:divBdr>
        <w:top w:val="none" w:sz="0" w:space="0" w:color="auto"/>
        <w:left w:val="none" w:sz="0" w:space="0" w:color="auto"/>
        <w:bottom w:val="none" w:sz="0" w:space="0" w:color="auto"/>
        <w:right w:val="none" w:sz="0" w:space="0" w:color="auto"/>
      </w:divBdr>
    </w:div>
    <w:div w:id="460391380">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49126774">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4397960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B4D94"/>
    <w:rsid w:val="007E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microsoft.com/office/2006/documentManagement/typ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879234-A88D-4268-9A33-993830D4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072E2-085C-48FA-ABF8-D756FC80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88</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 Elevens Lab</dc:title>
  <dc:subject/>
  <dc:creator>Benjamin Watsky</dc:creator>
  <cp:keywords/>
  <dc:description/>
  <cp:lastModifiedBy>Steve Hollasch</cp:lastModifiedBy>
  <cp:revision>5</cp:revision>
  <dcterms:created xsi:type="dcterms:W3CDTF">2015-06-23T16:36:00Z</dcterms:created>
  <dcterms:modified xsi:type="dcterms:W3CDTF">2017-03-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